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1C99" w14:textId="77777777" w:rsidR="00602CD1" w:rsidRPr="00602CD1" w:rsidRDefault="00602CD1" w:rsidP="00B63F99">
      <w:pPr>
        <w:spacing w:line="360" w:lineRule="exact"/>
        <w:rPr>
          <w:szCs w:val="24"/>
        </w:rPr>
      </w:pPr>
    </w:p>
    <w:p w14:paraId="6B8D27CB" w14:textId="77777777" w:rsidR="00B63F99" w:rsidRPr="00A70672" w:rsidRDefault="00B63F99" w:rsidP="00B63F99">
      <w:pPr>
        <w:spacing w:line="360" w:lineRule="exact"/>
        <w:jc w:val="center"/>
        <w:rPr>
          <w:sz w:val="36"/>
          <w:szCs w:val="36"/>
        </w:rPr>
      </w:pPr>
      <w:r w:rsidRPr="00A70672">
        <w:rPr>
          <w:rFonts w:hint="eastAsia"/>
          <w:sz w:val="36"/>
          <w:szCs w:val="36"/>
        </w:rPr>
        <w:t>物納による賃料等譲渡合意書</w:t>
      </w:r>
    </w:p>
    <w:p w14:paraId="213C75AF" w14:textId="77777777" w:rsidR="00B63F99" w:rsidRPr="00A70672" w:rsidRDefault="00B63F99" w:rsidP="00B63F99">
      <w:pPr>
        <w:spacing w:line="320" w:lineRule="exact"/>
        <w:rPr>
          <w:sz w:val="28"/>
          <w:szCs w:val="28"/>
        </w:rPr>
      </w:pPr>
    </w:p>
    <w:p w14:paraId="277B7372" w14:textId="04566144" w:rsidR="00B63F99" w:rsidRPr="00A70672" w:rsidRDefault="00B63F99" w:rsidP="00B53FF6">
      <w:pPr>
        <w:spacing w:line="300" w:lineRule="exact"/>
        <w:ind w:leftChars="100" w:left="210"/>
        <w:rPr>
          <w:sz w:val="28"/>
          <w:szCs w:val="28"/>
        </w:rPr>
      </w:pPr>
      <w:r w:rsidRPr="00A70672">
        <w:rPr>
          <w:rFonts w:hint="eastAsia"/>
          <w:sz w:val="28"/>
          <w:szCs w:val="28"/>
        </w:rPr>
        <w:t>公益財団法人えひめ農林漁業振興機構を譲渡人とし、</w:t>
      </w:r>
      <w:r w:rsidR="00461A1F" w:rsidRPr="00A70672">
        <w:rPr>
          <w:rFonts w:hint="eastAsia"/>
          <w:sz w:val="28"/>
          <w:szCs w:val="28"/>
        </w:rPr>
        <w:t xml:space="preserve">　　　　　</w:t>
      </w:r>
      <w:r w:rsidR="00283FFF" w:rsidRPr="00A70672">
        <w:rPr>
          <w:rFonts w:hint="eastAsia"/>
          <w:sz w:val="28"/>
          <w:szCs w:val="28"/>
        </w:rPr>
        <w:t xml:space="preserve">　　　</w:t>
      </w:r>
      <w:r w:rsidR="00B53FF6" w:rsidRPr="00A70672">
        <w:rPr>
          <w:rFonts w:hint="eastAsia"/>
          <w:sz w:val="28"/>
          <w:szCs w:val="28"/>
        </w:rPr>
        <w:t xml:space="preserve">　</w:t>
      </w:r>
      <w:r w:rsidRPr="00A70672">
        <w:rPr>
          <w:rFonts w:hint="eastAsia"/>
          <w:sz w:val="28"/>
          <w:szCs w:val="28"/>
        </w:rPr>
        <w:t>を譲受人として、次のとおり債権（物納による賃料等）の譲渡に合意した。</w:t>
      </w:r>
    </w:p>
    <w:p w14:paraId="4608B115" w14:textId="77777777" w:rsidR="00B63F99" w:rsidRPr="00A70672" w:rsidRDefault="00B63F99" w:rsidP="00B63F99">
      <w:pPr>
        <w:spacing w:line="300" w:lineRule="exact"/>
        <w:rPr>
          <w:sz w:val="28"/>
          <w:szCs w:val="28"/>
        </w:rPr>
      </w:pPr>
    </w:p>
    <w:p w14:paraId="567E5635" w14:textId="77777777" w:rsidR="00B63F99" w:rsidRPr="00A70672" w:rsidRDefault="00B63F99" w:rsidP="00B63F99">
      <w:pPr>
        <w:spacing w:line="300" w:lineRule="exact"/>
        <w:rPr>
          <w:sz w:val="28"/>
          <w:szCs w:val="28"/>
        </w:rPr>
      </w:pPr>
      <w:r w:rsidRPr="00A70672">
        <w:rPr>
          <w:rFonts w:hint="eastAsia"/>
          <w:sz w:val="28"/>
          <w:szCs w:val="28"/>
        </w:rPr>
        <w:t>第１条（債権譲渡）</w:t>
      </w:r>
    </w:p>
    <w:p w14:paraId="47BE1874" w14:textId="77777777" w:rsidR="00B63F99" w:rsidRPr="00A70672" w:rsidRDefault="00B63F99" w:rsidP="00B63F99">
      <w:pPr>
        <w:spacing w:line="300" w:lineRule="exact"/>
        <w:ind w:firstLineChars="100" w:firstLine="280"/>
        <w:rPr>
          <w:sz w:val="28"/>
          <w:szCs w:val="28"/>
        </w:rPr>
      </w:pPr>
      <w:r w:rsidRPr="00A70672">
        <w:rPr>
          <w:rFonts w:hint="eastAsia"/>
          <w:sz w:val="28"/>
          <w:szCs w:val="28"/>
        </w:rPr>
        <w:t>譲渡人は、譲受人に対し、下記の債権（以下、「本債権」という。）を譲渡する。</w:t>
      </w:r>
    </w:p>
    <w:p w14:paraId="62BCF4E1" w14:textId="77777777" w:rsidR="00B63F99" w:rsidRPr="00A70672" w:rsidRDefault="00B63F99" w:rsidP="00B63F99">
      <w:pPr>
        <w:spacing w:line="300" w:lineRule="exact"/>
        <w:ind w:firstLineChars="200" w:firstLine="560"/>
        <w:rPr>
          <w:sz w:val="28"/>
          <w:szCs w:val="28"/>
        </w:rPr>
      </w:pPr>
      <w:r w:rsidRPr="00A70672">
        <w:rPr>
          <w:rFonts w:hint="eastAsia"/>
          <w:sz w:val="28"/>
          <w:szCs w:val="28"/>
        </w:rPr>
        <w:t>債権者　　　　　公益財団法人　えひめ農林漁業振興機構</w:t>
      </w:r>
    </w:p>
    <w:p w14:paraId="060B344F" w14:textId="06093D78" w:rsidR="00B63F99" w:rsidRPr="00A70672" w:rsidRDefault="00B63F99" w:rsidP="00B63F99">
      <w:pPr>
        <w:spacing w:line="300" w:lineRule="exact"/>
        <w:ind w:firstLineChars="200" w:firstLine="560"/>
        <w:rPr>
          <w:sz w:val="28"/>
          <w:szCs w:val="28"/>
        </w:rPr>
      </w:pPr>
      <w:r w:rsidRPr="00A70672">
        <w:rPr>
          <w:rFonts w:hint="eastAsia"/>
          <w:sz w:val="28"/>
          <w:szCs w:val="28"/>
        </w:rPr>
        <w:t xml:space="preserve">債務者　　　　　</w:t>
      </w:r>
    </w:p>
    <w:p w14:paraId="63510B33" w14:textId="77777777" w:rsidR="00FE2B0E" w:rsidRDefault="00B63F99" w:rsidP="005C7E35">
      <w:pPr>
        <w:spacing w:line="300" w:lineRule="exact"/>
        <w:ind w:leftChars="267" w:left="561"/>
        <w:rPr>
          <w:sz w:val="28"/>
          <w:szCs w:val="28"/>
        </w:rPr>
      </w:pPr>
      <w:r w:rsidRPr="00A70672">
        <w:rPr>
          <w:rFonts w:hint="eastAsia"/>
          <w:sz w:val="28"/>
          <w:szCs w:val="28"/>
        </w:rPr>
        <w:t>債権の内訳　　　令和　年　月　日付け令和　年度</w:t>
      </w:r>
      <w:r w:rsidR="00FE2B0E">
        <w:rPr>
          <w:rFonts w:hint="eastAsia"/>
          <w:sz w:val="28"/>
          <w:szCs w:val="28"/>
        </w:rPr>
        <w:t xml:space="preserve"> </w:t>
      </w:r>
      <w:r w:rsidR="00FE2B0E">
        <w:rPr>
          <w:sz w:val="28"/>
          <w:szCs w:val="28"/>
        </w:rPr>
        <w:t xml:space="preserve">  </w:t>
      </w:r>
      <w:r w:rsidRPr="00A70672">
        <w:rPr>
          <w:rFonts w:hint="eastAsia"/>
          <w:sz w:val="28"/>
          <w:szCs w:val="28"/>
        </w:rPr>
        <w:t xml:space="preserve">　　号農用地利用</w:t>
      </w:r>
    </w:p>
    <w:p w14:paraId="76E262A2" w14:textId="28614367" w:rsidR="00B63F99" w:rsidRPr="00A70672" w:rsidRDefault="00B63F99" w:rsidP="00FE2B0E">
      <w:pPr>
        <w:spacing w:line="300" w:lineRule="exact"/>
        <w:ind w:leftChars="267" w:left="561" w:firstLineChars="800" w:firstLine="2240"/>
        <w:rPr>
          <w:sz w:val="28"/>
          <w:szCs w:val="28"/>
        </w:rPr>
      </w:pPr>
      <w:r w:rsidRPr="00A70672">
        <w:rPr>
          <w:rFonts w:hint="eastAsia"/>
          <w:sz w:val="28"/>
          <w:szCs w:val="28"/>
        </w:rPr>
        <w:t>集積等促進計画による債権</w:t>
      </w:r>
    </w:p>
    <w:p w14:paraId="65EED9EF" w14:textId="0EACBA9C" w:rsidR="00B63F99" w:rsidRPr="00A70672" w:rsidRDefault="00B63F99" w:rsidP="00B63F99">
      <w:pPr>
        <w:spacing w:line="300" w:lineRule="exact"/>
        <w:ind w:firstLineChars="200" w:firstLine="560"/>
        <w:rPr>
          <w:sz w:val="28"/>
          <w:szCs w:val="28"/>
        </w:rPr>
      </w:pPr>
      <w:r w:rsidRPr="00A70672">
        <w:rPr>
          <w:rFonts w:hint="eastAsia"/>
          <w:sz w:val="28"/>
          <w:szCs w:val="28"/>
        </w:rPr>
        <w:t xml:space="preserve">債権額　　　　　</w:t>
      </w:r>
    </w:p>
    <w:p w14:paraId="172B940C" w14:textId="77777777" w:rsidR="00B63F99" w:rsidRPr="00A70672" w:rsidRDefault="00B63F99" w:rsidP="00B63F99">
      <w:pPr>
        <w:spacing w:line="300" w:lineRule="exact"/>
        <w:rPr>
          <w:sz w:val="28"/>
          <w:szCs w:val="28"/>
        </w:rPr>
      </w:pPr>
    </w:p>
    <w:p w14:paraId="7DDB4B40" w14:textId="77777777" w:rsidR="00B63F99" w:rsidRPr="00A70672" w:rsidRDefault="00B63F99" w:rsidP="00B63F99">
      <w:pPr>
        <w:spacing w:line="300" w:lineRule="exact"/>
        <w:rPr>
          <w:sz w:val="28"/>
          <w:szCs w:val="28"/>
        </w:rPr>
      </w:pPr>
      <w:r w:rsidRPr="00A70672">
        <w:rPr>
          <w:rFonts w:hint="eastAsia"/>
          <w:sz w:val="28"/>
          <w:szCs w:val="28"/>
        </w:rPr>
        <w:t>第２条（保証）</w:t>
      </w:r>
    </w:p>
    <w:p w14:paraId="60E2CD9C" w14:textId="77777777" w:rsidR="00B63F99" w:rsidRPr="00A70672" w:rsidRDefault="00B63F99" w:rsidP="00B63F99">
      <w:pPr>
        <w:spacing w:line="300" w:lineRule="exact"/>
        <w:ind w:firstLineChars="100" w:firstLine="280"/>
        <w:rPr>
          <w:sz w:val="28"/>
          <w:szCs w:val="28"/>
        </w:rPr>
      </w:pPr>
      <w:r w:rsidRPr="00A70672">
        <w:rPr>
          <w:rFonts w:hint="eastAsia"/>
          <w:sz w:val="28"/>
          <w:szCs w:val="28"/>
        </w:rPr>
        <w:t>譲渡人は、以下について譲受人に対し、保証する。</w:t>
      </w:r>
    </w:p>
    <w:p w14:paraId="77F6C125" w14:textId="77777777" w:rsidR="00B63F99" w:rsidRPr="00A70672" w:rsidRDefault="00B63F99" w:rsidP="00B63F99">
      <w:pPr>
        <w:spacing w:line="300" w:lineRule="exact"/>
        <w:ind w:firstLineChars="200" w:firstLine="560"/>
        <w:rPr>
          <w:sz w:val="28"/>
          <w:szCs w:val="28"/>
        </w:rPr>
      </w:pPr>
      <w:r w:rsidRPr="00A70672">
        <w:rPr>
          <w:rFonts w:hint="eastAsia"/>
          <w:sz w:val="28"/>
          <w:szCs w:val="28"/>
        </w:rPr>
        <w:t>（１）本債権は譲渡人と債務者との間での将来債権であること</w:t>
      </w:r>
    </w:p>
    <w:p w14:paraId="505CA2B9" w14:textId="77777777" w:rsidR="00B63F99" w:rsidRPr="00A70672" w:rsidRDefault="00B63F99" w:rsidP="00B63F99">
      <w:pPr>
        <w:spacing w:line="300" w:lineRule="exact"/>
        <w:ind w:firstLineChars="200" w:firstLine="560"/>
        <w:rPr>
          <w:sz w:val="28"/>
          <w:szCs w:val="28"/>
        </w:rPr>
      </w:pPr>
      <w:r w:rsidRPr="00A70672">
        <w:rPr>
          <w:rFonts w:hint="eastAsia"/>
          <w:sz w:val="28"/>
          <w:szCs w:val="28"/>
        </w:rPr>
        <w:t>（２）本債権は債務者から譲渡の承諾を得たものであること</w:t>
      </w:r>
    </w:p>
    <w:p w14:paraId="0CDB7DD5" w14:textId="77777777" w:rsidR="00B63F99" w:rsidRPr="00A70672" w:rsidRDefault="00B63F99" w:rsidP="00B63F99">
      <w:pPr>
        <w:spacing w:line="300" w:lineRule="exact"/>
        <w:rPr>
          <w:sz w:val="28"/>
          <w:szCs w:val="28"/>
        </w:rPr>
      </w:pPr>
    </w:p>
    <w:p w14:paraId="5B771A10" w14:textId="77777777" w:rsidR="00B63F99" w:rsidRPr="00A70672" w:rsidRDefault="00B63F99" w:rsidP="00B63F99">
      <w:pPr>
        <w:spacing w:line="300" w:lineRule="exact"/>
        <w:rPr>
          <w:sz w:val="28"/>
          <w:szCs w:val="28"/>
        </w:rPr>
      </w:pPr>
      <w:r w:rsidRPr="00A70672">
        <w:rPr>
          <w:rFonts w:hint="eastAsia"/>
          <w:sz w:val="28"/>
          <w:szCs w:val="28"/>
        </w:rPr>
        <w:t>第３条（成立）</w:t>
      </w:r>
    </w:p>
    <w:p w14:paraId="032FAECF" w14:textId="77777777" w:rsidR="00B63F99" w:rsidRPr="00A70672" w:rsidRDefault="00B63F99" w:rsidP="00B63F99">
      <w:pPr>
        <w:spacing w:line="300" w:lineRule="exact"/>
        <w:ind w:firstLineChars="100" w:firstLine="280"/>
        <w:rPr>
          <w:sz w:val="28"/>
          <w:szCs w:val="28"/>
        </w:rPr>
      </w:pPr>
      <w:r w:rsidRPr="00A70672">
        <w:rPr>
          <w:rFonts w:hint="eastAsia"/>
          <w:sz w:val="28"/>
          <w:szCs w:val="28"/>
        </w:rPr>
        <w:t>本合意書の効力は、本合意書の締結により成立するものとする。</w:t>
      </w:r>
    </w:p>
    <w:p w14:paraId="5751EA41" w14:textId="77777777" w:rsidR="00B63F99" w:rsidRPr="00A70672" w:rsidRDefault="00B63F99" w:rsidP="00B63F99">
      <w:pPr>
        <w:spacing w:line="300" w:lineRule="exact"/>
        <w:rPr>
          <w:sz w:val="28"/>
          <w:szCs w:val="28"/>
        </w:rPr>
      </w:pPr>
    </w:p>
    <w:p w14:paraId="7C949C26" w14:textId="77777777" w:rsidR="00B63F99" w:rsidRPr="00A70672" w:rsidRDefault="00B63F99" w:rsidP="00B63F99">
      <w:pPr>
        <w:spacing w:line="300" w:lineRule="exact"/>
        <w:rPr>
          <w:sz w:val="28"/>
          <w:szCs w:val="28"/>
        </w:rPr>
      </w:pPr>
      <w:r w:rsidRPr="00A70672">
        <w:rPr>
          <w:rFonts w:hint="eastAsia"/>
          <w:sz w:val="28"/>
          <w:szCs w:val="28"/>
        </w:rPr>
        <w:t>第４条（その他）</w:t>
      </w:r>
    </w:p>
    <w:p w14:paraId="6C375B28" w14:textId="77777777" w:rsidR="00B63F99" w:rsidRPr="00A70672" w:rsidRDefault="00B63F99" w:rsidP="00B63F99">
      <w:pPr>
        <w:spacing w:line="300" w:lineRule="exact"/>
        <w:ind w:leftChars="100" w:left="770" w:hangingChars="200" w:hanging="560"/>
        <w:rPr>
          <w:sz w:val="28"/>
          <w:szCs w:val="28"/>
        </w:rPr>
      </w:pPr>
      <w:r w:rsidRPr="00A70672">
        <w:rPr>
          <w:rFonts w:hint="eastAsia"/>
          <w:sz w:val="28"/>
          <w:szCs w:val="28"/>
        </w:rPr>
        <w:t>（１）本合意書に疑義が生じた場合、譲渡人及び譲受人は、誠意をもって協議し解決するものとする。</w:t>
      </w:r>
    </w:p>
    <w:p w14:paraId="22B10964" w14:textId="77777777" w:rsidR="00B63F99" w:rsidRPr="00A70672" w:rsidRDefault="00B63F99" w:rsidP="00B63F99">
      <w:pPr>
        <w:spacing w:line="300" w:lineRule="exact"/>
        <w:ind w:leftChars="100" w:left="770" w:hangingChars="200" w:hanging="560"/>
        <w:rPr>
          <w:sz w:val="28"/>
          <w:szCs w:val="28"/>
        </w:rPr>
      </w:pPr>
      <w:r w:rsidRPr="00A70672">
        <w:rPr>
          <w:rFonts w:hint="eastAsia"/>
          <w:sz w:val="28"/>
          <w:szCs w:val="28"/>
        </w:rPr>
        <w:t>（２）譲渡人は、本合意書の締結後、債務者及び譲受人の間で行われる物納による賃料等の支払い及び受領に関する一切の責任を負わない。</w:t>
      </w:r>
    </w:p>
    <w:p w14:paraId="7CC1FE8B" w14:textId="77777777" w:rsidR="00B63F99" w:rsidRPr="00A70672" w:rsidRDefault="00B63F99" w:rsidP="00B63F99">
      <w:pPr>
        <w:spacing w:line="300" w:lineRule="exact"/>
        <w:rPr>
          <w:sz w:val="28"/>
          <w:szCs w:val="28"/>
        </w:rPr>
      </w:pPr>
    </w:p>
    <w:p w14:paraId="394F03B2" w14:textId="77777777" w:rsidR="00B63F99" w:rsidRPr="00A70672" w:rsidRDefault="00B63F99" w:rsidP="00B63F99">
      <w:pPr>
        <w:spacing w:line="300" w:lineRule="exact"/>
        <w:rPr>
          <w:sz w:val="28"/>
          <w:szCs w:val="28"/>
        </w:rPr>
      </w:pPr>
      <w:r w:rsidRPr="00A70672">
        <w:rPr>
          <w:rFonts w:hint="eastAsia"/>
          <w:sz w:val="28"/>
          <w:szCs w:val="28"/>
        </w:rPr>
        <w:t>第５条（専属的合意管轄）</w:t>
      </w:r>
    </w:p>
    <w:p w14:paraId="274D9E67" w14:textId="77777777" w:rsidR="00B63F99" w:rsidRPr="00A70672" w:rsidRDefault="00B63F99" w:rsidP="00B63F99">
      <w:pPr>
        <w:spacing w:line="300" w:lineRule="exact"/>
        <w:ind w:firstLineChars="100" w:firstLine="280"/>
        <w:rPr>
          <w:sz w:val="28"/>
          <w:szCs w:val="28"/>
        </w:rPr>
      </w:pPr>
      <w:r w:rsidRPr="00A70672">
        <w:rPr>
          <w:rFonts w:hint="eastAsia"/>
          <w:sz w:val="28"/>
          <w:szCs w:val="28"/>
        </w:rPr>
        <w:t>本合意書に関する一切の紛争については、松山簡易裁判所を第一審の専属的合意管轄裁判所とする。</w:t>
      </w:r>
    </w:p>
    <w:p w14:paraId="67C2ADFB" w14:textId="77777777" w:rsidR="00B63F99" w:rsidRPr="00A70672" w:rsidRDefault="00B63F99" w:rsidP="00B63F99">
      <w:pPr>
        <w:spacing w:line="300" w:lineRule="exact"/>
        <w:rPr>
          <w:sz w:val="28"/>
          <w:szCs w:val="28"/>
        </w:rPr>
      </w:pPr>
    </w:p>
    <w:p w14:paraId="32996AD9" w14:textId="20CEEACC" w:rsidR="00B63F99" w:rsidRDefault="00B63F99" w:rsidP="00B63F99">
      <w:pPr>
        <w:spacing w:line="300" w:lineRule="exact"/>
        <w:ind w:firstLineChars="100" w:firstLine="280"/>
        <w:rPr>
          <w:sz w:val="28"/>
          <w:szCs w:val="28"/>
        </w:rPr>
      </w:pPr>
      <w:r w:rsidRPr="00A70672">
        <w:rPr>
          <w:rFonts w:hint="eastAsia"/>
          <w:sz w:val="28"/>
          <w:szCs w:val="28"/>
        </w:rPr>
        <w:t>本合意書の成立を証するため、本合意書２通を作成し、各当事者押印の上、各１通を所有する。</w:t>
      </w:r>
    </w:p>
    <w:p w14:paraId="3D1269AE" w14:textId="77777777" w:rsidR="008F535A" w:rsidRPr="00A70672" w:rsidRDefault="008F535A" w:rsidP="008F535A">
      <w:pPr>
        <w:spacing w:line="300" w:lineRule="exact"/>
        <w:rPr>
          <w:sz w:val="28"/>
          <w:szCs w:val="28"/>
        </w:rPr>
      </w:pPr>
    </w:p>
    <w:p w14:paraId="4CE6583C" w14:textId="77777777" w:rsidR="008F535A" w:rsidRPr="00A70672" w:rsidRDefault="008F535A" w:rsidP="008F535A">
      <w:pPr>
        <w:spacing w:line="300" w:lineRule="exact"/>
        <w:ind w:firstLineChars="2300" w:firstLine="6440"/>
        <w:rPr>
          <w:sz w:val="28"/>
          <w:szCs w:val="28"/>
        </w:rPr>
      </w:pPr>
      <w:r w:rsidRPr="00A70672">
        <w:rPr>
          <w:rFonts w:hint="eastAsia"/>
          <w:sz w:val="28"/>
          <w:szCs w:val="28"/>
        </w:rPr>
        <w:t>令和　年　月　日</w:t>
      </w:r>
    </w:p>
    <w:p w14:paraId="3BD3E4D7" w14:textId="77777777" w:rsidR="008F535A" w:rsidRPr="00A70672" w:rsidRDefault="008F535A" w:rsidP="008F535A">
      <w:pPr>
        <w:spacing w:line="300" w:lineRule="exact"/>
        <w:rPr>
          <w:sz w:val="28"/>
          <w:szCs w:val="28"/>
        </w:rPr>
      </w:pPr>
    </w:p>
    <w:p w14:paraId="4AFEED4A" w14:textId="77777777" w:rsidR="008F535A" w:rsidRPr="00A70672" w:rsidRDefault="008F535A" w:rsidP="008F535A">
      <w:pPr>
        <w:spacing w:line="300" w:lineRule="exact"/>
        <w:ind w:firstLineChars="900" w:firstLine="2520"/>
        <w:rPr>
          <w:sz w:val="28"/>
          <w:szCs w:val="28"/>
        </w:rPr>
      </w:pPr>
      <w:r w:rsidRPr="00A70672">
        <w:rPr>
          <w:rFonts w:hint="eastAsia"/>
          <w:sz w:val="28"/>
          <w:szCs w:val="28"/>
        </w:rPr>
        <w:t>譲渡人　愛媛県松山市三番町四丁目４－１</w:t>
      </w:r>
    </w:p>
    <w:p w14:paraId="30E1F9EA" w14:textId="77777777" w:rsidR="008F535A" w:rsidRDefault="008F535A" w:rsidP="008F535A">
      <w:pPr>
        <w:spacing w:line="300" w:lineRule="exact"/>
        <w:ind w:firstLineChars="1300" w:firstLine="3640"/>
        <w:rPr>
          <w:sz w:val="28"/>
          <w:szCs w:val="28"/>
        </w:rPr>
      </w:pPr>
      <w:r w:rsidRPr="00A70672">
        <w:rPr>
          <w:rFonts w:hint="eastAsia"/>
          <w:sz w:val="28"/>
          <w:szCs w:val="28"/>
        </w:rPr>
        <w:t>公益財団法人　えひめ農林漁業振興機構</w:t>
      </w:r>
    </w:p>
    <w:p w14:paraId="683D4B2A" w14:textId="77777777" w:rsidR="008F535A" w:rsidRPr="00A70672" w:rsidRDefault="008F535A" w:rsidP="008F535A">
      <w:pPr>
        <w:spacing w:line="300" w:lineRule="exact"/>
        <w:ind w:firstLineChars="1300" w:firstLine="3640"/>
        <w:rPr>
          <w:sz w:val="28"/>
          <w:szCs w:val="28"/>
        </w:rPr>
      </w:pPr>
      <w:r w:rsidRPr="00A70672">
        <w:rPr>
          <w:rFonts w:hint="eastAsia"/>
          <w:sz w:val="28"/>
          <w:szCs w:val="28"/>
        </w:rPr>
        <w:t>理事長　髙橋　正浩</w:t>
      </w:r>
      <w:r>
        <w:rPr>
          <w:rFonts w:hint="eastAsia"/>
          <w:sz w:val="28"/>
          <w:szCs w:val="28"/>
        </w:rPr>
        <w:t xml:space="preserve">　　　　</w:t>
      </w:r>
      <w:r w:rsidRPr="00A70672">
        <w:rPr>
          <w:rFonts w:hint="eastAsia"/>
          <w:sz w:val="28"/>
          <w:szCs w:val="28"/>
        </w:rPr>
        <w:t xml:space="preserve">　　　　㊞</w:t>
      </w:r>
    </w:p>
    <w:p w14:paraId="12797D33" w14:textId="77777777" w:rsidR="008F535A" w:rsidRPr="00A70672" w:rsidRDefault="008F535A" w:rsidP="008F535A">
      <w:pPr>
        <w:spacing w:line="300" w:lineRule="exact"/>
        <w:rPr>
          <w:sz w:val="28"/>
          <w:szCs w:val="28"/>
        </w:rPr>
      </w:pPr>
    </w:p>
    <w:p w14:paraId="59C4D96E" w14:textId="77777777" w:rsidR="008F535A" w:rsidRPr="00A70672" w:rsidRDefault="008F535A" w:rsidP="008F535A">
      <w:pPr>
        <w:spacing w:line="300" w:lineRule="exact"/>
        <w:rPr>
          <w:sz w:val="28"/>
          <w:szCs w:val="28"/>
        </w:rPr>
      </w:pPr>
    </w:p>
    <w:p w14:paraId="6FD62ADF" w14:textId="31799516" w:rsidR="008F535A" w:rsidRPr="00A70672" w:rsidRDefault="008F535A" w:rsidP="008F535A">
      <w:pPr>
        <w:spacing w:line="300" w:lineRule="exact"/>
        <w:ind w:firstLineChars="900" w:firstLine="2520"/>
        <w:rPr>
          <w:sz w:val="28"/>
          <w:szCs w:val="28"/>
        </w:rPr>
      </w:pPr>
      <w:r w:rsidRPr="00A70672">
        <w:rPr>
          <w:rFonts w:hint="eastAsia"/>
          <w:sz w:val="28"/>
          <w:szCs w:val="28"/>
        </w:rPr>
        <w:t xml:space="preserve">譲受人　</w:t>
      </w:r>
    </w:p>
    <w:p w14:paraId="0637AC05" w14:textId="479ED82E" w:rsidR="008F535A" w:rsidRDefault="008F535A" w:rsidP="008F535A">
      <w:pPr>
        <w:spacing w:line="300" w:lineRule="exact"/>
        <w:ind w:firstLineChars="900" w:firstLine="2520"/>
        <w:rPr>
          <w:sz w:val="28"/>
          <w:szCs w:val="28"/>
        </w:rPr>
      </w:pPr>
      <w:r w:rsidRPr="00A70672">
        <w:rPr>
          <w:rFonts w:hint="eastAsia"/>
          <w:sz w:val="28"/>
          <w:szCs w:val="28"/>
        </w:rPr>
        <w:t xml:space="preserve">　　　　</w:t>
      </w:r>
      <w:r w:rsidR="0072076B">
        <w:rPr>
          <w:rFonts w:hint="eastAsia"/>
          <w:color w:val="FF0000"/>
          <w:kern w:val="0"/>
          <w:sz w:val="28"/>
          <w:szCs w:val="28"/>
        </w:rPr>
        <w:t xml:space="preserve">　　　　　</w:t>
      </w:r>
      <w:r>
        <w:rPr>
          <w:rFonts w:hint="eastAsia"/>
          <w:color w:val="FF0000"/>
          <w:kern w:val="0"/>
          <w:sz w:val="28"/>
          <w:szCs w:val="28"/>
        </w:rPr>
        <w:t xml:space="preserve">　　　　　　　　　</w:t>
      </w:r>
      <w:r w:rsidRPr="00A70672">
        <w:rPr>
          <w:rFonts w:hint="eastAsia"/>
          <w:sz w:val="28"/>
          <w:szCs w:val="28"/>
        </w:rPr>
        <w:t xml:space="preserve">　　　㊞</w:t>
      </w:r>
    </w:p>
    <w:p w14:paraId="0FF5F71E" w14:textId="30143149" w:rsidR="003F29FA" w:rsidRPr="008F535A" w:rsidRDefault="003F29FA" w:rsidP="003F29FA">
      <w:pPr>
        <w:spacing w:line="300" w:lineRule="exact"/>
        <w:rPr>
          <w:sz w:val="28"/>
          <w:szCs w:val="28"/>
        </w:rPr>
      </w:pPr>
    </w:p>
    <w:p w14:paraId="1519B585" w14:textId="77777777" w:rsidR="003F29FA" w:rsidRPr="00A70672" w:rsidRDefault="003F29FA" w:rsidP="003F29FA">
      <w:pPr>
        <w:spacing w:line="360" w:lineRule="exact"/>
        <w:rPr>
          <w:szCs w:val="24"/>
        </w:rPr>
      </w:pPr>
    </w:p>
    <w:p w14:paraId="16556F15" w14:textId="0CD48925" w:rsidR="003F29FA" w:rsidRPr="00A70672" w:rsidRDefault="003F29FA" w:rsidP="003F29FA">
      <w:pPr>
        <w:spacing w:line="360" w:lineRule="exact"/>
        <w:jc w:val="center"/>
        <w:rPr>
          <w:sz w:val="36"/>
          <w:szCs w:val="36"/>
        </w:rPr>
      </w:pPr>
      <w:r w:rsidRPr="00A70672">
        <w:rPr>
          <w:rFonts w:hint="eastAsia"/>
          <w:sz w:val="36"/>
          <w:szCs w:val="36"/>
        </w:rPr>
        <w:t>物納による賃料等譲渡合意書</w:t>
      </w:r>
      <w:r w:rsidRPr="00F407E4">
        <w:rPr>
          <w:rFonts w:hint="eastAsia"/>
          <w:color w:val="FF0000"/>
          <w:sz w:val="36"/>
          <w:szCs w:val="36"/>
        </w:rPr>
        <w:t>(</w:t>
      </w:r>
      <w:r w:rsidRPr="00F407E4">
        <w:rPr>
          <w:rFonts w:hint="eastAsia"/>
          <w:color w:val="FF0000"/>
          <w:sz w:val="36"/>
          <w:szCs w:val="36"/>
        </w:rPr>
        <w:t>記入例</w:t>
      </w:r>
      <w:r w:rsidRPr="00F407E4">
        <w:rPr>
          <w:rFonts w:hint="eastAsia"/>
          <w:color w:val="FF0000"/>
          <w:sz w:val="36"/>
          <w:szCs w:val="36"/>
        </w:rPr>
        <w:t>)</w:t>
      </w:r>
    </w:p>
    <w:p w14:paraId="66934235" w14:textId="77777777" w:rsidR="003F29FA" w:rsidRPr="00A70672" w:rsidRDefault="003F29FA" w:rsidP="003F29FA">
      <w:pPr>
        <w:spacing w:line="320" w:lineRule="exact"/>
        <w:rPr>
          <w:sz w:val="28"/>
          <w:szCs w:val="28"/>
        </w:rPr>
      </w:pPr>
    </w:p>
    <w:p w14:paraId="3A5FD354" w14:textId="60EA0C4B" w:rsidR="003F29FA" w:rsidRPr="00A70672" w:rsidRDefault="003F29FA" w:rsidP="003F29FA">
      <w:pPr>
        <w:spacing w:line="300" w:lineRule="exact"/>
        <w:ind w:leftChars="100" w:left="210"/>
        <w:rPr>
          <w:sz w:val="28"/>
          <w:szCs w:val="28"/>
        </w:rPr>
      </w:pPr>
      <w:r w:rsidRPr="00A70672">
        <w:rPr>
          <w:rFonts w:hint="eastAsia"/>
          <w:sz w:val="28"/>
          <w:szCs w:val="28"/>
        </w:rPr>
        <w:t>公益財団法人えひめ農林漁業振興機構を譲渡人とし、</w:t>
      </w:r>
      <w:r w:rsidR="00EE0280" w:rsidRPr="00F407E4">
        <w:rPr>
          <w:rFonts w:hint="eastAsia"/>
          <w:color w:val="FF0000"/>
          <w:kern w:val="0"/>
          <w:sz w:val="28"/>
          <w:szCs w:val="28"/>
        </w:rPr>
        <w:t>○○</w:t>
      </w:r>
      <w:r w:rsidR="00680626" w:rsidRPr="00F407E4">
        <w:rPr>
          <w:rFonts w:hint="eastAsia"/>
          <w:color w:val="FF0000"/>
          <w:kern w:val="0"/>
          <w:sz w:val="28"/>
          <w:szCs w:val="28"/>
        </w:rPr>
        <w:t>○○</w:t>
      </w:r>
      <w:r w:rsidR="00EE0280" w:rsidRPr="00F407E4">
        <w:rPr>
          <w:rFonts w:hint="eastAsia"/>
          <w:color w:val="FF0000"/>
          <w:kern w:val="0"/>
          <w:sz w:val="28"/>
          <w:szCs w:val="28"/>
        </w:rPr>
        <w:t>（所有者）</w:t>
      </w:r>
      <w:r w:rsidRPr="00A70672">
        <w:rPr>
          <w:rFonts w:hint="eastAsia"/>
          <w:sz w:val="28"/>
          <w:szCs w:val="28"/>
        </w:rPr>
        <w:t>を譲受人として、次のとおり債権（物納による賃料等）の譲渡に合意した。</w:t>
      </w:r>
    </w:p>
    <w:p w14:paraId="093B22D3" w14:textId="77777777" w:rsidR="003F29FA" w:rsidRPr="00A70672" w:rsidRDefault="003F29FA" w:rsidP="003F29FA">
      <w:pPr>
        <w:spacing w:line="300" w:lineRule="exact"/>
        <w:rPr>
          <w:sz w:val="28"/>
          <w:szCs w:val="28"/>
        </w:rPr>
      </w:pPr>
    </w:p>
    <w:p w14:paraId="3CB39BF2" w14:textId="77777777" w:rsidR="003F29FA" w:rsidRPr="00A70672" w:rsidRDefault="003F29FA" w:rsidP="003F29FA">
      <w:pPr>
        <w:spacing w:line="300" w:lineRule="exact"/>
        <w:rPr>
          <w:sz w:val="28"/>
          <w:szCs w:val="28"/>
        </w:rPr>
      </w:pPr>
      <w:r w:rsidRPr="00A70672">
        <w:rPr>
          <w:rFonts w:hint="eastAsia"/>
          <w:sz w:val="28"/>
          <w:szCs w:val="28"/>
        </w:rPr>
        <w:t>第１条（債権譲渡）</w:t>
      </w:r>
    </w:p>
    <w:p w14:paraId="51725B98" w14:textId="77777777" w:rsidR="003F29FA" w:rsidRPr="00A70672" w:rsidRDefault="003F29FA" w:rsidP="003F29FA">
      <w:pPr>
        <w:spacing w:line="300" w:lineRule="exact"/>
        <w:ind w:firstLineChars="100" w:firstLine="280"/>
        <w:rPr>
          <w:sz w:val="28"/>
          <w:szCs w:val="28"/>
        </w:rPr>
      </w:pPr>
      <w:r w:rsidRPr="00A70672">
        <w:rPr>
          <w:rFonts w:hint="eastAsia"/>
          <w:sz w:val="28"/>
          <w:szCs w:val="28"/>
        </w:rPr>
        <w:t>譲渡人は、譲受人に対し、下記の債権（以下、「本債権」という。）を譲渡する。</w:t>
      </w:r>
    </w:p>
    <w:p w14:paraId="2B30B767" w14:textId="77777777" w:rsidR="003F29FA" w:rsidRPr="00A70672" w:rsidRDefault="003F29FA" w:rsidP="003F29FA">
      <w:pPr>
        <w:spacing w:line="300" w:lineRule="exact"/>
        <w:ind w:firstLineChars="200" w:firstLine="560"/>
        <w:rPr>
          <w:sz w:val="28"/>
          <w:szCs w:val="28"/>
        </w:rPr>
      </w:pPr>
      <w:r w:rsidRPr="00A70672">
        <w:rPr>
          <w:rFonts w:hint="eastAsia"/>
          <w:sz w:val="28"/>
          <w:szCs w:val="28"/>
        </w:rPr>
        <w:t>債権者　　　　　公益財団法人　えひめ農林漁業振興機構</w:t>
      </w:r>
    </w:p>
    <w:p w14:paraId="06F8B473" w14:textId="1C0FE6F0" w:rsidR="003F29FA" w:rsidRPr="00A70672" w:rsidRDefault="003F29FA" w:rsidP="003F29FA">
      <w:pPr>
        <w:spacing w:line="300" w:lineRule="exact"/>
        <w:ind w:firstLineChars="200" w:firstLine="560"/>
        <w:rPr>
          <w:sz w:val="28"/>
          <w:szCs w:val="28"/>
        </w:rPr>
      </w:pPr>
      <w:r w:rsidRPr="00A70672">
        <w:rPr>
          <w:rFonts w:hint="eastAsia"/>
          <w:sz w:val="28"/>
          <w:szCs w:val="28"/>
        </w:rPr>
        <w:t xml:space="preserve">債務者　　　　　</w:t>
      </w:r>
      <w:r w:rsidR="00985940">
        <w:rPr>
          <w:rFonts w:hint="eastAsia"/>
          <w:color w:val="FF0000"/>
          <w:kern w:val="0"/>
          <w:sz w:val="28"/>
          <w:szCs w:val="28"/>
        </w:rPr>
        <w:t>△△△△（</w:t>
      </w:r>
      <w:r w:rsidR="00C824F4">
        <w:rPr>
          <w:rFonts w:hint="eastAsia"/>
          <w:color w:val="FF0000"/>
          <w:kern w:val="0"/>
          <w:sz w:val="28"/>
          <w:szCs w:val="28"/>
        </w:rPr>
        <w:t>耕作者</w:t>
      </w:r>
      <w:r w:rsidR="00985940">
        <w:rPr>
          <w:rFonts w:hint="eastAsia"/>
          <w:color w:val="FF0000"/>
          <w:kern w:val="0"/>
          <w:sz w:val="28"/>
          <w:szCs w:val="28"/>
        </w:rPr>
        <w:t>）</w:t>
      </w:r>
    </w:p>
    <w:p w14:paraId="63B7AC8A" w14:textId="77777777" w:rsidR="00FE2B0E" w:rsidRDefault="003F29FA" w:rsidP="003F29FA">
      <w:pPr>
        <w:spacing w:line="300" w:lineRule="exact"/>
        <w:ind w:leftChars="267" w:left="561"/>
        <w:rPr>
          <w:sz w:val="28"/>
          <w:szCs w:val="28"/>
        </w:rPr>
      </w:pPr>
      <w:r w:rsidRPr="00A70672">
        <w:rPr>
          <w:rFonts w:hint="eastAsia"/>
          <w:sz w:val="28"/>
          <w:szCs w:val="28"/>
        </w:rPr>
        <w:t xml:space="preserve">債権の内訳　　　令和　年　月　日付け令和　年度　　</w:t>
      </w:r>
      <w:r w:rsidR="00FE2B0E">
        <w:rPr>
          <w:rFonts w:hint="eastAsia"/>
          <w:sz w:val="28"/>
          <w:szCs w:val="28"/>
        </w:rPr>
        <w:t xml:space="preserve"> </w:t>
      </w:r>
      <w:r w:rsidR="00FE2B0E">
        <w:rPr>
          <w:sz w:val="28"/>
          <w:szCs w:val="28"/>
        </w:rPr>
        <w:t xml:space="preserve">  </w:t>
      </w:r>
      <w:r w:rsidRPr="00A70672">
        <w:rPr>
          <w:rFonts w:hint="eastAsia"/>
          <w:sz w:val="28"/>
          <w:szCs w:val="28"/>
        </w:rPr>
        <w:t>号農用地利用</w:t>
      </w:r>
    </w:p>
    <w:p w14:paraId="4B4017C4" w14:textId="18630E64" w:rsidR="003F29FA" w:rsidRPr="00A70672" w:rsidRDefault="003F29FA" w:rsidP="00FE2B0E">
      <w:pPr>
        <w:spacing w:line="300" w:lineRule="exact"/>
        <w:ind w:leftChars="267" w:left="561" w:firstLineChars="800" w:firstLine="2240"/>
        <w:rPr>
          <w:sz w:val="28"/>
          <w:szCs w:val="28"/>
        </w:rPr>
      </w:pPr>
      <w:r w:rsidRPr="00A70672">
        <w:rPr>
          <w:rFonts w:hint="eastAsia"/>
          <w:sz w:val="28"/>
          <w:szCs w:val="28"/>
        </w:rPr>
        <w:t>集積等促進計画による債権</w:t>
      </w:r>
    </w:p>
    <w:p w14:paraId="74DC861A" w14:textId="6386DD90" w:rsidR="003F29FA" w:rsidRPr="00A70672" w:rsidRDefault="003F29FA" w:rsidP="003F29FA">
      <w:pPr>
        <w:spacing w:line="300" w:lineRule="exact"/>
        <w:ind w:firstLineChars="200" w:firstLine="560"/>
        <w:rPr>
          <w:sz w:val="28"/>
          <w:szCs w:val="28"/>
        </w:rPr>
      </w:pPr>
      <w:r w:rsidRPr="00A70672">
        <w:rPr>
          <w:rFonts w:hint="eastAsia"/>
          <w:sz w:val="28"/>
          <w:szCs w:val="28"/>
        </w:rPr>
        <w:t xml:space="preserve">債権額　　　　　</w:t>
      </w:r>
      <w:r w:rsidR="00701E5D">
        <w:rPr>
          <w:rFonts w:hint="eastAsia"/>
          <w:color w:val="FF0000"/>
          <w:kern w:val="0"/>
          <w:sz w:val="28"/>
          <w:szCs w:val="28"/>
        </w:rPr>
        <w:t>（例示）１年間当たり米穀○○㎏</w:t>
      </w:r>
      <w:r w:rsidR="00177868">
        <w:rPr>
          <w:rFonts w:hint="eastAsia"/>
          <w:color w:val="FF0000"/>
          <w:kern w:val="0"/>
          <w:sz w:val="28"/>
          <w:szCs w:val="28"/>
        </w:rPr>
        <w:t>（品種）</w:t>
      </w:r>
    </w:p>
    <w:p w14:paraId="4B1193B9" w14:textId="77777777" w:rsidR="003F29FA" w:rsidRPr="00A70672" w:rsidRDefault="003F29FA" w:rsidP="003F29FA">
      <w:pPr>
        <w:spacing w:line="300" w:lineRule="exact"/>
        <w:rPr>
          <w:sz w:val="28"/>
          <w:szCs w:val="28"/>
        </w:rPr>
      </w:pPr>
    </w:p>
    <w:p w14:paraId="7C5CF8D8" w14:textId="77777777" w:rsidR="003F29FA" w:rsidRPr="00A70672" w:rsidRDefault="003F29FA" w:rsidP="003F29FA">
      <w:pPr>
        <w:spacing w:line="300" w:lineRule="exact"/>
        <w:rPr>
          <w:sz w:val="28"/>
          <w:szCs w:val="28"/>
        </w:rPr>
      </w:pPr>
      <w:r w:rsidRPr="00A70672">
        <w:rPr>
          <w:rFonts w:hint="eastAsia"/>
          <w:sz w:val="28"/>
          <w:szCs w:val="28"/>
        </w:rPr>
        <w:t>第２条（保証）</w:t>
      </w:r>
    </w:p>
    <w:p w14:paraId="15C3721A" w14:textId="77777777" w:rsidR="003F29FA" w:rsidRPr="00A70672" w:rsidRDefault="003F29FA" w:rsidP="003F29FA">
      <w:pPr>
        <w:spacing w:line="300" w:lineRule="exact"/>
        <w:ind w:firstLineChars="100" w:firstLine="280"/>
        <w:rPr>
          <w:sz w:val="28"/>
          <w:szCs w:val="28"/>
        </w:rPr>
      </w:pPr>
      <w:r w:rsidRPr="00A70672">
        <w:rPr>
          <w:rFonts w:hint="eastAsia"/>
          <w:sz w:val="28"/>
          <w:szCs w:val="28"/>
        </w:rPr>
        <w:t>譲渡人は、以下について譲受人に対し、保証する。</w:t>
      </w:r>
    </w:p>
    <w:p w14:paraId="05FD1E33" w14:textId="77777777" w:rsidR="003F29FA" w:rsidRPr="00A70672" w:rsidRDefault="003F29FA" w:rsidP="003F29FA">
      <w:pPr>
        <w:spacing w:line="300" w:lineRule="exact"/>
        <w:ind w:firstLineChars="200" w:firstLine="560"/>
        <w:rPr>
          <w:sz w:val="28"/>
          <w:szCs w:val="28"/>
        </w:rPr>
      </w:pPr>
      <w:r w:rsidRPr="00A70672">
        <w:rPr>
          <w:rFonts w:hint="eastAsia"/>
          <w:sz w:val="28"/>
          <w:szCs w:val="28"/>
        </w:rPr>
        <w:t>（１）本債権は譲渡人と債務者との間での将来債権であること</w:t>
      </w:r>
    </w:p>
    <w:p w14:paraId="5A7C3A55" w14:textId="77777777" w:rsidR="003F29FA" w:rsidRPr="00A70672" w:rsidRDefault="003F29FA" w:rsidP="003F29FA">
      <w:pPr>
        <w:spacing w:line="300" w:lineRule="exact"/>
        <w:ind w:firstLineChars="200" w:firstLine="560"/>
        <w:rPr>
          <w:sz w:val="28"/>
          <w:szCs w:val="28"/>
        </w:rPr>
      </w:pPr>
      <w:r w:rsidRPr="00A70672">
        <w:rPr>
          <w:rFonts w:hint="eastAsia"/>
          <w:sz w:val="28"/>
          <w:szCs w:val="28"/>
        </w:rPr>
        <w:t>（２）本債権は債務者から譲渡の承諾を得たものであること</w:t>
      </w:r>
    </w:p>
    <w:p w14:paraId="6AD6A45F" w14:textId="77777777" w:rsidR="003F29FA" w:rsidRPr="00A70672" w:rsidRDefault="003F29FA" w:rsidP="003F29FA">
      <w:pPr>
        <w:spacing w:line="300" w:lineRule="exact"/>
        <w:rPr>
          <w:sz w:val="28"/>
          <w:szCs w:val="28"/>
        </w:rPr>
      </w:pPr>
    </w:p>
    <w:p w14:paraId="476CB404" w14:textId="77777777" w:rsidR="003F29FA" w:rsidRPr="00A70672" w:rsidRDefault="003F29FA" w:rsidP="003F29FA">
      <w:pPr>
        <w:spacing w:line="300" w:lineRule="exact"/>
        <w:rPr>
          <w:sz w:val="28"/>
          <w:szCs w:val="28"/>
        </w:rPr>
      </w:pPr>
      <w:r w:rsidRPr="00A70672">
        <w:rPr>
          <w:rFonts w:hint="eastAsia"/>
          <w:sz w:val="28"/>
          <w:szCs w:val="28"/>
        </w:rPr>
        <w:t>第３条（成立）</w:t>
      </w:r>
    </w:p>
    <w:p w14:paraId="3042DFAF" w14:textId="77777777" w:rsidR="003F29FA" w:rsidRPr="00A70672" w:rsidRDefault="003F29FA" w:rsidP="003F29FA">
      <w:pPr>
        <w:spacing w:line="300" w:lineRule="exact"/>
        <w:ind w:firstLineChars="100" w:firstLine="280"/>
        <w:rPr>
          <w:sz w:val="28"/>
          <w:szCs w:val="28"/>
        </w:rPr>
      </w:pPr>
      <w:r w:rsidRPr="00A70672">
        <w:rPr>
          <w:rFonts w:hint="eastAsia"/>
          <w:sz w:val="28"/>
          <w:szCs w:val="28"/>
        </w:rPr>
        <w:t>本合意書の効力は、本合意書の締結により成立するものとする。</w:t>
      </w:r>
    </w:p>
    <w:p w14:paraId="108C1B70" w14:textId="77777777" w:rsidR="003F29FA" w:rsidRPr="00A70672" w:rsidRDefault="003F29FA" w:rsidP="003F29FA">
      <w:pPr>
        <w:spacing w:line="300" w:lineRule="exact"/>
        <w:rPr>
          <w:sz w:val="28"/>
          <w:szCs w:val="28"/>
        </w:rPr>
      </w:pPr>
    </w:p>
    <w:p w14:paraId="6A054983" w14:textId="77777777" w:rsidR="003F29FA" w:rsidRPr="00A70672" w:rsidRDefault="003F29FA" w:rsidP="003F29FA">
      <w:pPr>
        <w:spacing w:line="300" w:lineRule="exact"/>
        <w:rPr>
          <w:sz w:val="28"/>
          <w:szCs w:val="28"/>
        </w:rPr>
      </w:pPr>
      <w:r w:rsidRPr="00A70672">
        <w:rPr>
          <w:rFonts w:hint="eastAsia"/>
          <w:sz w:val="28"/>
          <w:szCs w:val="28"/>
        </w:rPr>
        <w:t>第４条（その他）</w:t>
      </w:r>
    </w:p>
    <w:p w14:paraId="67E21EC6" w14:textId="77777777" w:rsidR="003F29FA" w:rsidRPr="00A70672" w:rsidRDefault="003F29FA" w:rsidP="003F29FA">
      <w:pPr>
        <w:spacing w:line="300" w:lineRule="exact"/>
        <w:ind w:leftChars="100" w:left="770" w:hangingChars="200" w:hanging="560"/>
        <w:rPr>
          <w:sz w:val="28"/>
          <w:szCs w:val="28"/>
        </w:rPr>
      </w:pPr>
      <w:r w:rsidRPr="00A70672">
        <w:rPr>
          <w:rFonts w:hint="eastAsia"/>
          <w:sz w:val="28"/>
          <w:szCs w:val="28"/>
        </w:rPr>
        <w:t>（１）本合意書に疑義が生じた場合、譲渡人及び譲受人は、誠意をもって協議し解決するものとする。</w:t>
      </w:r>
    </w:p>
    <w:p w14:paraId="68C37941" w14:textId="77777777" w:rsidR="003F29FA" w:rsidRPr="00A70672" w:rsidRDefault="003F29FA" w:rsidP="003F29FA">
      <w:pPr>
        <w:spacing w:line="300" w:lineRule="exact"/>
        <w:ind w:leftChars="100" w:left="770" w:hangingChars="200" w:hanging="560"/>
        <w:rPr>
          <w:sz w:val="28"/>
          <w:szCs w:val="28"/>
        </w:rPr>
      </w:pPr>
      <w:r w:rsidRPr="00A70672">
        <w:rPr>
          <w:rFonts w:hint="eastAsia"/>
          <w:sz w:val="28"/>
          <w:szCs w:val="28"/>
        </w:rPr>
        <w:t>（２）譲渡人は、本合意書の締結後、債務者及び譲受人の間で行われる物納による賃料等の支払い及び受領に関する一切の責任を負わない。</w:t>
      </w:r>
    </w:p>
    <w:p w14:paraId="2E0F9EF6" w14:textId="77777777" w:rsidR="003F29FA" w:rsidRPr="00A70672" w:rsidRDefault="003F29FA" w:rsidP="003F29FA">
      <w:pPr>
        <w:spacing w:line="300" w:lineRule="exact"/>
        <w:rPr>
          <w:sz w:val="28"/>
          <w:szCs w:val="28"/>
        </w:rPr>
      </w:pPr>
    </w:p>
    <w:p w14:paraId="28520FDF" w14:textId="77777777" w:rsidR="003F29FA" w:rsidRPr="00A70672" w:rsidRDefault="003F29FA" w:rsidP="003F29FA">
      <w:pPr>
        <w:spacing w:line="300" w:lineRule="exact"/>
        <w:rPr>
          <w:sz w:val="28"/>
          <w:szCs w:val="28"/>
        </w:rPr>
      </w:pPr>
      <w:r w:rsidRPr="00A70672">
        <w:rPr>
          <w:rFonts w:hint="eastAsia"/>
          <w:sz w:val="28"/>
          <w:szCs w:val="28"/>
        </w:rPr>
        <w:t>第５条（専属的合意管轄）</w:t>
      </w:r>
    </w:p>
    <w:p w14:paraId="6F37A2F1" w14:textId="77777777" w:rsidR="003F29FA" w:rsidRPr="00A70672" w:rsidRDefault="003F29FA" w:rsidP="003F29FA">
      <w:pPr>
        <w:spacing w:line="300" w:lineRule="exact"/>
        <w:ind w:firstLineChars="100" w:firstLine="280"/>
        <w:rPr>
          <w:sz w:val="28"/>
          <w:szCs w:val="28"/>
        </w:rPr>
      </w:pPr>
      <w:r w:rsidRPr="00A70672">
        <w:rPr>
          <w:rFonts w:hint="eastAsia"/>
          <w:sz w:val="28"/>
          <w:szCs w:val="28"/>
        </w:rPr>
        <w:t>本合意書に関する一切の紛争については、松山簡易裁判所を第一審の専属的合意管轄裁判所とする。</w:t>
      </w:r>
    </w:p>
    <w:p w14:paraId="4472FBF3" w14:textId="77777777" w:rsidR="003F29FA" w:rsidRPr="00A70672" w:rsidRDefault="003F29FA" w:rsidP="003F29FA">
      <w:pPr>
        <w:spacing w:line="300" w:lineRule="exact"/>
        <w:rPr>
          <w:sz w:val="28"/>
          <w:szCs w:val="28"/>
        </w:rPr>
      </w:pPr>
    </w:p>
    <w:p w14:paraId="0A38719F" w14:textId="77777777" w:rsidR="003F29FA" w:rsidRPr="00A70672" w:rsidRDefault="003F29FA" w:rsidP="003F29FA">
      <w:pPr>
        <w:spacing w:line="300" w:lineRule="exact"/>
        <w:ind w:firstLineChars="100" w:firstLine="280"/>
        <w:rPr>
          <w:sz w:val="28"/>
          <w:szCs w:val="28"/>
        </w:rPr>
      </w:pPr>
      <w:r w:rsidRPr="00A70672">
        <w:rPr>
          <w:rFonts w:hint="eastAsia"/>
          <w:sz w:val="28"/>
          <w:szCs w:val="28"/>
        </w:rPr>
        <w:t>本合意書の成立を証するため、本合意書２通を作成し、各当事者押印の上、各１通を所有する。</w:t>
      </w:r>
    </w:p>
    <w:p w14:paraId="04A8206C" w14:textId="77777777" w:rsidR="00EB4BD5" w:rsidRDefault="00EB4BD5" w:rsidP="00EB4BD5">
      <w:pPr>
        <w:spacing w:line="300" w:lineRule="exact"/>
        <w:rPr>
          <w:sz w:val="28"/>
          <w:szCs w:val="28"/>
        </w:rPr>
      </w:pPr>
    </w:p>
    <w:p w14:paraId="6505CF9D" w14:textId="272AA2BD" w:rsidR="003F29FA" w:rsidRPr="00A70672" w:rsidRDefault="00EB4BD5" w:rsidP="00EB4BD5">
      <w:pPr>
        <w:spacing w:line="300" w:lineRule="exact"/>
        <w:ind w:firstLineChars="1600" w:firstLine="4480"/>
        <w:rPr>
          <w:sz w:val="28"/>
          <w:szCs w:val="28"/>
        </w:rPr>
      </w:pPr>
      <w:r w:rsidRPr="00EB4BD5">
        <w:rPr>
          <w:rFonts w:hint="eastAsia"/>
          <w:color w:val="FF0000"/>
          <w:sz w:val="28"/>
          <w:szCs w:val="28"/>
        </w:rPr>
        <w:t>（日付</w:t>
      </w:r>
      <w:r w:rsidR="002055AE">
        <w:rPr>
          <w:rFonts w:hint="eastAsia"/>
          <w:color w:val="FF0000"/>
          <w:sz w:val="28"/>
          <w:szCs w:val="28"/>
        </w:rPr>
        <w:t>は</w:t>
      </w:r>
      <w:r w:rsidRPr="00EB4BD5">
        <w:rPr>
          <w:rFonts w:hint="eastAsia"/>
          <w:color w:val="FF0000"/>
          <w:sz w:val="28"/>
          <w:szCs w:val="28"/>
        </w:rPr>
        <w:t>記入しない）</w:t>
      </w:r>
      <w:r w:rsidR="003F29FA" w:rsidRPr="00A70672">
        <w:rPr>
          <w:rFonts w:hint="eastAsia"/>
          <w:sz w:val="28"/>
          <w:szCs w:val="28"/>
        </w:rPr>
        <w:t>令和　年　月　日</w:t>
      </w:r>
      <w:r>
        <w:rPr>
          <w:rFonts w:hint="eastAsia"/>
          <w:sz w:val="28"/>
          <w:szCs w:val="28"/>
        </w:rPr>
        <w:t xml:space="preserve">　</w:t>
      </w:r>
    </w:p>
    <w:p w14:paraId="2AFAA722" w14:textId="77777777" w:rsidR="003F29FA" w:rsidRPr="00A70672" w:rsidRDefault="003F29FA" w:rsidP="003F29FA">
      <w:pPr>
        <w:spacing w:line="300" w:lineRule="exact"/>
        <w:rPr>
          <w:sz w:val="28"/>
          <w:szCs w:val="28"/>
        </w:rPr>
      </w:pPr>
    </w:p>
    <w:p w14:paraId="6CEA88CF" w14:textId="64CCF4CC" w:rsidR="003F29FA" w:rsidRPr="00A70672" w:rsidRDefault="003F29FA" w:rsidP="003F29FA">
      <w:pPr>
        <w:spacing w:line="300" w:lineRule="exact"/>
        <w:ind w:firstLineChars="900" w:firstLine="2520"/>
        <w:rPr>
          <w:sz w:val="28"/>
          <w:szCs w:val="28"/>
        </w:rPr>
      </w:pPr>
      <w:r w:rsidRPr="00A70672">
        <w:rPr>
          <w:rFonts w:hint="eastAsia"/>
          <w:sz w:val="28"/>
          <w:szCs w:val="28"/>
        </w:rPr>
        <w:t>譲渡人　愛媛県松山市三番町四丁目４－１</w:t>
      </w:r>
    </w:p>
    <w:p w14:paraId="7FE60819" w14:textId="77777777" w:rsidR="00681EC6" w:rsidRDefault="003F29FA" w:rsidP="00681EC6">
      <w:pPr>
        <w:spacing w:line="300" w:lineRule="exact"/>
        <w:ind w:firstLineChars="1300" w:firstLine="3640"/>
        <w:rPr>
          <w:sz w:val="28"/>
          <w:szCs w:val="28"/>
        </w:rPr>
      </w:pPr>
      <w:r w:rsidRPr="00A70672">
        <w:rPr>
          <w:rFonts w:hint="eastAsia"/>
          <w:sz w:val="28"/>
          <w:szCs w:val="28"/>
        </w:rPr>
        <w:t>公益財団法人　えひめ農林漁業振興機構</w:t>
      </w:r>
    </w:p>
    <w:p w14:paraId="21D5A33D" w14:textId="48EE36A3" w:rsidR="003F29FA" w:rsidRPr="00A70672" w:rsidRDefault="003F29FA" w:rsidP="00681EC6">
      <w:pPr>
        <w:spacing w:line="300" w:lineRule="exact"/>
        <w:ind w:firstLineChars="1300" w:firstLine="3640"/>
        <w:rPr>
          <w:sz w:val="28"/>
          <w:szCs w:val="28"/>
        </w:rPr>
      </w:pPr>
      <w:r w:rsidRPr="00A70672">
        <w:rPr>
          <w:rFonts w:hint="eastAsia"/>
          <w:sz w:val="28"/>
          <w:szCs w:val="28"/>
        </w:rPr>
        <w:t>理事長　髙橋　正浩</w:t>
      </w:r>
      <w:r w:rsidR="00681EC6">
        <w:rPr>
          <w:rFonts w:hint="eastAsia"/>
          <w:sz w:val="28"/>
          <w:szCs w:val="28"/>
        </w:rPr>
        <w:t xml:space="preserve">　　　</w:t>
      </w:r>
      <w:r w:rsidR="00B5300B">
        <w:rPr>
          <w:rFonts w:hint="eastAsia"/>
          <w:sz w:val="28"/>
          <w:szCs w:val="28"/>
        </w:rPr>
        <w:t xml:space="preserve">　</w:t>
      </w:r>
      <w:r w:rsidRPr="00A70672">
        <w:rPr>
          <w:rFonts w:hint="eastAsia"/>
          <w:sz w:val="28"/>
          <w:szCs w:val="28"/>
        </w:rPr>
        <w:t xml:space="preserve">　　　　㊞</w:t>
      </w:r>
    </w:p>
    <w:p w14:paraId="1BE41E39" w14:textId="77777777" w:rsidR="003F29FA" w:rsidRPr="00A70672" w:rsidRDefault="003F29FA" w:rsidP="003F29FA">
      <w:pPr>
        <w:spacing w:line="300" w:lineRule="exact"/>
        <w:rPr>
          <w:sz w:val="28"/>
          <w:szCs w:val="28"/>
        </w:rPr>
      </w:pPr>
    </w:p>
    <w:p w14:paraId="196839FD" w14:textId="77777777" w:rsidR="003F29FA" w:rsidRPr="00A70672" w:rsidRDefault="003F29FA" w:rsidP="003F29FA">
      <w:pPr>
        <w:spacing w:line="300" w:lineRule="exact"/>
        <w:rPr>
          <w:sz w:val="28"/>
          <w:szCs w:val="28"/>
        </w:rPr>
      </w:pPr>
    </w:p>
    <w:p w14:paraId="4E856B1D" w14:textId="25D829E0" w:rsidR="003F29FA" w:rsidRPr="00A70672" w:rsidRDefault="003F29FA" w:rsidP="003F29FA">
      <w:pPr>
        <w:spacing w:line="300" w:lineRule="exact"/>
        <w:ind w:firstLineChars="900" w:firstLine="2520"/>
        <w:rPr>
          <w:sz w:val="28"/>
          <w:szCs w:val="28"/>
        </w:rPr>
      </w:pPr>
      <w:r w:rsidRPr="00A70672">
        <w:rPr>
          <w:rFonts w:hint="eastAsia"/>
          <w:sz w:val="28"/>
          <w:szCs w:val="28"/>
        </w:rPr>
        <w:t xml:space="preserve">譲受人　</w:t>
      </w:r>
      <w:r w:rsidR="00DD1F2D">
        <w:rPr>
          <w:rFonts w:hint="eastAsia"/>
          <w:color w:val="FF0000"/>
          <w:kern w:val="0"/>
          <w:sz w:val="28"/>
          <w:szCs w:val="28"/>
        </w:rPr>
        <w:t>○○県○○市○○</w:t>
      </w:r>
    </w:p>
    <w:p w14:paraId="6F6B06F5" w14:textId="6A42675D" w:rsidR="003F29FA" w:rsidRDefault="003F29FA" w:rsidP="00DD1F2D">
      <w:pPr>
        <w:spacing w:line="300" w:lineRule="exact"/>
        <w:ind w:firstLineChars="900" w:firstLine="2520"/>
        <w:rPr>
          <w:sz w:val="28"/>
          <w:szCs w:val="28"/>
        </w:rPr>
      </w:pPr>
      <w:r w:rsidRPr="00A70672">
        <w:rPr>
          <w:rFonts w:hint="eastAsia"/>
          <w:sz w:val="28"/>
          <w:szCs w:val="28"/>
        </w:rPr>
        <w:t xml:space="preserve">　　　　</w:t>
      </w:r>
      <w:r w:rsidR="00C824F4" w:rsidRPr="00F407E4">
        <w:rPr>
          <w:rFonts w:hint="eastAsia"/>
          <w:color w:val="FF0000"/>
          <w:kern w:val="0"/>
          <w:sz w:val="28"/>
          <w:szCs w:val="28"/>
        </w:rPr>
        <w:t>○○○○（所有者）</w:t>
      </w:r>
      <w:r w:rsidR="00681EC6">
        <w:rPr>
          <w:rFonts w:hint="eastAsia"/>
          <w:color w:val="FF0000"/>
          <w:kern w:val="0"/>
          <w:sz w:val="28"/>
          <w:szCs w:val="28"/>
        </w:rPr>
        <w:t xml:space="preserve">　</w:t>
      </w:r>
      <w:r w:rsidR="00DD1F2D">
        <w:rPr>
          <w:rFonts w:hint="eastAsia"/>
          <w:color w:val="FF0000"/>
          <w:kern w:val="0"/>
          <w:sz w:val="28"/>
          <w:szCs w:val="28"/>
        </w:rPr>
        <w:t xml:space="preserve">　　　　　</w:t>
      </w:r>
      <w:r w:rsidR="00B5300B">
        <w:rPr>
          <w:rFonts w:hint="eastAsia"/>
          <w:color w:val="FF0000"/>
          <w:kern w:val="0"/>
          <w:sz w:val="28"/>
          <w:szCs w:val="28"/>
        </w:rPr>
        <w:t xml:space="preserve">　</w:t>
      </w:r>
      <w:r w:rsidR="00DD1F2D">
        <w:rPr>
          <w:rFonts w:hint="eastAsia"/>
          <w:color w:val="FF0000"/>
          <w:kern w:val="0"/>
          <w:sz w:val="28"/>
          <w:szCs w:val="28"/>
        </w:rPr>
        <w:t xml:space="preserve">　</w:t>
      </w:r>
      <w:r w:rsidRPr="00A70672">
        <w:rPr>
          <w:rFonts w:hint="eastAsia"/>
          <w:sz w:val="28"/>
          <w:szCs w:val="28"/>
        </w:rPr>
        <w:t>㊞</w:t>
      </w:r>
    </w:p>
    <w:p w14:paraId="11B39C15" w14:textId="174D1ECB" w:rsidR="003F29FA" w:rsidRPr="00994BBC" w:rsidRDefault="00994BBC" w:rsidP="003F29FA">
      <w:pPr>
        <w:spacing w:line="300" w:lineRule="exact"/>
        <w:rPr>
          <w:rFonts w:asciiTheme="minorEastAsia" w:hAnsiTheme="minorEastAsia"/>
          <w:color w:val="FF0000"/>
          <w:sz w:val="28"/>
          <w:szCs w:val="28"/>
        </w:rPr>
      </w:pPr>
      <w:r>
        <w:rPr>
          <w:rFonts w:asciiTheme="minorEastAsia" w:hAnsiTheme="minorEastAsia" w:hint="eastAsia"/>
          <w:color w:val="FF0000"/>
          <w:sz w:val="28"/>
          <w:szCs w:val="28"/>
        </w:rPr>
        <w:t>（</w:t>
      </w:r>
      <w:r w:rsidRPr="00994BBC">
        <w:rPr>
          <w:rFonts w:asciiTheme="minorEastAsia" w:hAnsiTheme="minorEastAsia" w:hint="eastAsia"/>
          <w:color w:val="FF0000"/>
          <w:sz w:val="28"/>
          <w:szCs w:val="28"/>
        </w:rPr>
        <w:t>2部提出</w:t>
      </w:r>
      <w:r>
        <w:rPr>
          <w:rFonts w:asciiTheme="minorEastAsia" w:hAnsiTheme="minorEastAsia" w:hint="eastAsia"/>
          <w:color w:val="FF0000"/>
          <w:sz w:val="28"/>
          <w:szCs w:val="28"/>
        </w:rPr>
        <w:t>）</w:t>
      </w:r>
    </w:p>
    <w:p w14:paraId="6CE70FDE" w14:textId="259465F6" w:rsidR="00404DA7" w:rsidRPr="00404DA7" w:rsidRDefault="00404DA7" w:rsidP="00404DA7">
      <w:pPr>
        <w:spacing w:line="360" w:lineRule="exact"/>
        <w:rPr>
          <w:rFonts w:ascii="ＭＳ Ｐ明朝" w:eastAsia="ＭＳ Ｐ明朝" w:hAnsi="ＭＳ Ｐ明朝" w:cs="Times New Roman"/>
          <w:b/>
          <w:bCs/>
          <w:sz w:val="28"/>
          <w:szCs w:val="28"/>
        </w:rPr>
      </w:pPr>
    </w:p>
    <w:p w14:paraId="77589E26" w14:textId="77777777" w:rsidR="00404DA7" w:rsidRPr="00404DA7" w:rsidRDefault="00404DA7" w:rsidP="00404DA7">
      <w:pPr>
        <w:spacing w:line="360" w:lineRule="exact"/>
        <w:rPr>
          <w:rFonts w:ascii="ＭＳ Ｐ明朝" w:eastAsia="ＭＳ Ｐ明朝" w:hAnsi="ＭＳ Ｐ明朝" w:cs="Times New Roman"/>
          <w:b/>
          <w:bCs/>
          <w:sz w:val="28"/>
          <w:szCs w:val="28"/>
        </w:rPr>
      </w:pPr>
    </w:p>
    <w:p w14:paraId="1DB8043A" w14:textId="77777777" w:rsidR="00404DA7" w:rsidRPr="00404DA7" w:rsidRDefault="00404DA7" w:rsidP="00404DA7">
      <w:pPr>
        <w:spacing w:line="360" w:lineRule="exact"/>
        <w:rPr>
          <w:rFonts w:ascii="ＭＳ Ｐ明朝" w:eastAsia="ＭＳ Ｐ明朝" w:hAnsi="ＭＳ Ｐ明朝" w:cs="Times New Roman"/>
          <w:sz w:val="24"/>
          <w:szCs w:val="24"/>
        </w:rPr>
      </w:pPr>
    </w:p>
    <w:p w14:paraId="3786F89E" w14:textId="77777777" w:rsidR="00404DA7" w:rsidRPr="00404DA7" w:rsidRDefault="00404DA7" w:rsidP="00404DA7">
      <w:pPr>
        <w:spacing w:line="360" w:lineRule="exact"/>
        <w:jc w:val="center"/>
        <w:rPr>
          <w:rFonts w:ascii="ＭＳ Ｐ明朝" w:eastAsia="ＭＳ Ｐ明朝" w:hAnsi="ＭＳ Ｐ明朝" w:cs="Times New Roman"/>
          <w:sz w:val="36"/>
          <w:szCs w:val="36"/>
        </w:rPr>
      </w:pPr>
      <w:r w:rsidRPr="00404DA7">
        <w:rPr>
          <w:rFonts w:ascii="ＭＳ Ｐ明朝" w:eastAsia="ＭＳ Ｐ明朝" w:hAnsi="ＭＳ Ｐ明朝" w:cs="Times New Roman" w:hint="eastAsia"/>
          <w:sz w:val="36"/>
          <w:szCs w:val="36"/>
        </w:rPr>
        <w:t>物納による賃料等譲渡承諾書</w:t>
      </w:r>
    </w:p>
    <w:p w14:paraId="4FFC8D2E" w14:textId="77777777" w:rsidR="00404DA7" w:rsidRPr="00404DA7" w:rsidRDefault="00404DA7" w:rsidP="00404DA7">
      <w:pPr>
        <w:spacing w:line="400" w:lineRule="exact"/>
        <w:rPr>
          <w:rFonts w:ascii="ＭＳ Ｐ明朝" w:eastAsia="ＭＳ Ｐ明朝" w:hAnsi="ＭＳ Ｐ明朝" w:cs="Times New Roman"/>
          <w:sz w:val="28"/>
          <w:szCs w:val="28"/>
        </w:rPr>
      </w:pPr>
    </w:p>
    <w:p w14:paraId="26C0F800" w14:textId="77777777" w:rsidR="00404DA7" w:rsidRPr="00404DA7" w:rsidRDefault="00404DA7" w:rsidP="00404DA7">
      <w:pPr>
        <w:spacing w:line="400" w:lineRule="exact"/>
        <w:rPr>
          <w:rFonts w:ascii="ＭＳ Ｐ明朝" w:eastAsia="ＭＳ Ｐ明朝" w:hAnsi="ＭＳ Ｐ明朝" w:cs="Times New Roman"/>
          <w:sz w:val="28"/>
          <w:szCs w:val="28"/>
        </w:rPr>
      </w:pPr>
    </w:p>
    <w:p w14:paraId="53F6ED1E" w14:textId="77777777" w:rsidR="00404DA7" w:rsidRPr="00404DA7" w:rsidRDefault="00404DA7" w:rsidP="00404DA7">
      <w:pPr>
        <w:spacing w:line="400" w:lineRule="exact"/>
        <w:rPr>
          <w:rFonts w:ascii="ＭＳ Ｐ明朝" w:eastAsia="ＭＳ Ｐ明朝" w:hAnsi="ＭＳ Ｐ明朝" w:cs="Times New Roman"/>
          <w:sz w:val="28"/>
          <w:szCs w:val="28"/>
        </w:rPr>
      </w:pPr>
    </w:p>
    <w:p w14:paraId="42F37EED" w14:textId="77777777" w:rsidR="00404DA7" w:rsidRPr="00404DA7" w:rsidRDefault="00404DA7" w:rsidP="00404DA7">
      <w:pPr>
        <w:spacing w:line="400" w:lineRule="exact"/>
        <w:ind w:firstLineChars="100" w:firstLine="28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公益財団法人えひめ農林漁業振興機構　理事長　様</w:t>
      </w:r>
    </w:p>
    <w:p w14:paraId="12591A93" w14:textId="77777777" w:rsidR="00404DA7" w:rsidRPr="00404DA7" w:rsidRDefault="00404DA7" w:rsidP="00404DA7">
      <w:pPr>
        <w:spacing w:line="400" w:lineRule="exact"/>
        <w:rPr>
          <w:rFonts w:ascii="ＭＳ Ｐ明朝" w:eastAsia="ＭＳ Ｐ明朝" w:hAnsi="ＭＳ Ｐ明朝" w:cs="Times New Roman"/>
          <w:sz w:val="28"/>
          <w:szCs w:val="28"/>
        </w:rPr>
      </w:pPr>
    </w:p>
    <w:p w14:paraId="7F5D3006" w14:textId="77777777" w:rsidR="00404DA7" w:rsidRPr="00404DA7" w:rsidRDefault="00404DA7" w:rsidP="00404DA7">
      <w:pPr>
        <w:spacing w:line="400" w:lineRule="exact"/>
        <w:rPr>
          <w:rFonts w:ascii="ＭＳ Ｐ明朝" w:eastAsia="ＭＳ Ｐ明朝" w:hAnsi="ＭＳ Ｐ明朝" w:cs="Times New Roman"/>
          <w:sz w:val="28"/>
          <w:szCs w:val="28"/>
        </w:rPr>
      </w:pPr>
    </w:p>
    <w:p w14:paraId="35083FFB" w14:textId="77777777" w:rsidR="00404DA7" w:rsidRPr="00404DA7" w:rsidRDefault="00404DA7" w:rsidP="00404DA7">
      <w:pPr>
        <w:spacing w:line="400" w:lineRule="exact"/>
        <w:ind w:firstLineChars="100" w:firstLine="28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下記の債権（物納による賃料等）の譲渡につき、異議なく承諾します。</w:t>
      </w:r>
    </w:p>
    <w:p w14:paraId="188B45F2" w14:textId="77777777" w:rsidR="00404DA7" w:rsidRPr="00404DA7" w:rsidRDefault="00404DA7" w:rsidP="00404DA7">
      <w:pPr>
        <w:spacing w:line="400" w:lineRule="exact"/>
        <w:rPr>
          <w:rFonts w:ascii="ＭＳ Ｐ明朝" w:eastAsia="ＭＳ Ｐ明朝" w:hAnsi="ＭＳ Ｐ明朝" w:cs="Times New Roman"/>
          <w:sz w:val="28"/>
          <w:szCs w:val="28"/>
        </w:rPr>
      </w:pPr>
    </w:p>
    <w:p w14:paraId="32070C83" w14:textId="77777777" w:rsidR="00404DA7" w:rsidRPr="00404DA7" w:rsidRDefault="00404DA7" w:rsidP="00404DA7">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譲渡債権の表示</w:t>
      </w:r>
    </w:p>
    <w:p w14:paraId="32C10476" w14:textId="3F1CCDB6" w:rsidR="00381723" w:rsidRDefault="00404DA7" w:rsidP="00961235">
      <w:pPr>
        <w:spacing w:line="400" w:lineRule="exact"/>
        <w:ind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者</w:t>
      </w:r>
      <w:r w:rsidR="002D347D">
        <w:rPr>
          <w:rFonts w:ascii="ＭＳ Ｐ明朝" w:eastAsia="ＭＳ Ｐ明朝" w:hAnsi="ＭＳ Ｐ明朝" w:cs="Times New Roman" w:hint="eastAsia"/>
          <w:sz w:val="28"/>
          <w:szCs w:val="28"/>
        </w:rPr>
        <w:t xml:space="preserve"> </w:t>
      </w:r>
      <w:r w:rsidR="002D347D">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公益財団法人　えひめ農林漁業振興機構</w:t>
      </w:r>
    </w:p>
    <w:p w14:paraId="13710A21" w14:textId="72139573" w:rsidR="00381723" w:rsidRDefault="00404DA7" w:rsidP="00381723">
      <w:pPr>
        <w:spacing w:line="400" w:lineRule="exact"/>
        <w:ind w:firstLineChars="200"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額</w:t>
      </w:r>
      <w:r w:rsidR="00381723">
        <w:rPr>
          <w:rFonts w:ascii="ＭＳ Ｐ明朝" w:eastAsia="ＭＳ Ｐ明朝" w:hAnsi="ＭＳ Ｐ明朝" w:cs="Times New Roman" w:hint="eastAsia"/>
          <w:sz w:val="28"/>
          <w:szCs w:val="28"/>
        </w:rPr>
        <w:t xml:space="preserve">　　　　　　</w:t>
      </w:r>
    </w:p>
    <w:p w14:paraId="6A731D3C" w14:textId="77777777" w:rsidR="00FE2B0E" w:rsidRDefault="00404DA7" w:rsidP="00961235">
      <w:pPr>
        <w:spacing w:line="400" w:lineRule="exact"/>
        <w:ind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の原因</w:t>
      </w:r>
      <w:bookmarkStart w:id="0" w:name="_Hlk146028547"/>
      <w:r w:rsidR="00381723">
        <w:rPr>
          <w:rFonts w:ascii="ＭＳ Ｐ明朝" w:eastAsia="ＭＳ Ｐ明朝" w:hAnsi="ＭＳ Ｐ明朝" w:cs="Times New Roman" w:hint="eastAsia"/>
          <w:sz w:val="28"/>
          <w:szCs w:val="28"/>
        </w:rPr>
        <w:t xml:space="preserve">　</w:t>
      </w:r>
      <w:r w:rsidR="00961235">
        <w:rPr>
          <w:rFonts w:ascii="ＭＳ Ｐ明朝" w:eastAsia="ＭＳ Ｐ明朝" w:hAnsi="ＭＳ Ｐ明朝" w:cs="Times New Roman" w:hint="eastAsia"/>
          <w:sz w:val="28"/>
          <w:szCs w:val="28"/>
        </w:rPr>
        <w:t xml:space="preserve"> </w:t>
      </w:r>
      <w:r w:rsidR="00381723">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 xml:space="preserve">令和　年　月　日付け令和　年度　　</w:t>
      </w:r>
      <w:r w:rsidR="00FE2B0E">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号農用地利用集積</w:t>
      </w:r>
    </w:p>
    <w:p w14:paraId="55DADCAB" w14:textId="66762C85" w:rsidR="00D80176" w:rsidRDefault="00404DA7" w:rsidP="00FE2B0E">
      <w:pPr>
        <w:spacing w:line="400" w:lineRule="exact"/>
        <w:ind w:firstLineChars="950" w:firstLine="26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等促進計画による</w:t>
      </w:r>
      <w:bookmarkEnd w:id="0"/>
      <w:r w:rsidRPr="00404DA7">
        <w:rPr>
          <w:rFonts w:ascii="ＭＳ Ｐ明朝" w:eastAsia="ＭＳ Ｐ明朝" w:hAnsi="ＭＳ Ｐ明朝" w:cs="Times New Roman" w:hint="eastAsia"/>
          <w:sz w:val="28"/>
          <w:szCs w:val="28"/>
        </w:rPr>
        <w:t>賃借料</w:t>
      </w:r>
    </w:p>
    <w:p w14:paraId="36897C8B" w14:textId="77777777" w:rsidR="00FE2B0E" w:rsidRDefault="00404DA7" w:rsidP="002D347D">
      <w:pPr>
        <w:spacing w:line="400" w:lineRule="exact"/>
        <w:ind w:firstLineChars="200"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支払時期</w:t>
      </w:r>
      <w:r w:rsidR="002D347D">
        <w:rPr>
          <w:rFonts w:ascii="ＭＳ Ｐ明朝" w:eastAsia="ＭＳ Ｐ明朝" w:hAnsi="ＭＳ Ｐ明朝" w:cs="Times New Roman" w:hint="eastAsia"/>
          <w:sz w:val="28"/>
          <w:szCs w:val="28"/>
        </w:rPr>
        <w:t xml:space="preserve"> </w:t>
      </w:r>
      <w:r w:rsidR="002D347D">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 xml:space="preserve">令和　年　月　日付け令和　年度　</w:t>
      </w:r>
      <w:r w:rsidR="00FE2B0E">
        <w:rPr>
          <w:rFonts w:ascii="ＭＳ Ｐ明朝" w:eastAsia="ＭＳ Ｐ明朝" w:hAnsi="ＭＳ Ｐ明朝" w:cs="Times New Roman" w:hint="eastAsia"/>
          <w:sz w:val="28"/>
          <w:szCs w:val="28"/>
        </w:rPr>
        <w:t xml:space="preserve"> </w:t>
      </w:r>
      <w:r w:rsidR="00FE2B0E">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 xml:space="preserve">　号農用地利用集積</w:t>
      </w:r>
    </w:p>
    <w:p w14:paraId="5780A9A2" w14:textId="537BBADC" w:rsidR="00404DA7" w:rsidRPr="00404DA7" w:rsidRDefault="00404DA7" w:rsidP="00FE2B0E">
      <w:pPr>
        <w:spacing w:line="400" w:lineRule="exact"/>
        <w:ind w:firstLineChars="950" w:firstLine="26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等促進計画による</w:t>
      </w:r>
    </w:p>
    <w:p w14:paraId="7DF8896F" w14:textId="77777777" w:rsidR="00404DA7" w:rsidRPr="00404DA7" w:rsidRDefault="00404DA7" w:rsidP="00404DA7">
      <w:pPr>
        <w:spacing w:line="400" w:lineRule="exact"/>
        <w:rPr>
          <w:rFonts w:ascii="ＭＳ Ｐ明朝" w:eastAsia="ＭＳ Ｐ明朝" w:hAnsi="ＭＳ Ｐ明朝" w:cs="Times New Roman"/>
          <w:sz w:val="28"/>
          <w:szCs w:val="28"/>
        </w:rPr>
      </w:pPr>
    </w:p>
    <w:p w14:paraId="42BD6282" w14:textId="77777777" w:rsidR="00404DA7" w:rsidRPr="00404DA7" w:rsidRDefault="00404DA7" w:rsidP="00404DA7">
      <w:pPr>
        <w:spacing w:line="400" w:lineRule="exact"/>
        <w:rPr>
          <w:rFonts w:ascii="ＭＳ Ｐ明朝" w:eastAsia="ＭＳ Ｐ明朝" w:hAnsi="ＭＳ Ｐ明朝" w:cs="Times New Roman"/>
          <w:sz w:val="28"/>
          <w:szCs w:val="28"/>
        </w:rPr>
      </w:pPr>
    </w:p>
    <w:p w14:paraId="7678E060" w14:textId="3A20D016" w:rsidR="00404DA7" w:rsidRPr="00404DA7" w:rsidRDefault="00404DA7" w:rsidP="00404DA7">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上記債権の譲受人</w:t>
      </w:r>
      <w:r w:rsidR="006A042F">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住所</w:t>
      </w:r>
    </w:p>
    <w:p w14:paraId="1644CA33" w14:textId="56F74772" w:rsidR="00404DA7" w:rsidRPr="00404DA7" w:rsidRDefault="00404DA7" w:rsidP="00605B1A">
      <w:pPr>
        <w:spacing w:line="400" w:lineRule="exact"/>
        <w:ind w:left="1678" w:firstLine="936"/>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氏名</w:t>
      </w:r>
    </w:p>
    <w:p w14:paraId="680DBBCD" w14:textId="77777777" w:rsidR="00404DA7" w:rsidRPr="00404DA7" w:rsidRDefault="00404DA7" w:rsidP="00404DA7">
      <w:pPr>
        <w:spacing w:line="400" w:lineRule="exact"/>
        <w:rPr>
          <w:rFonts w:ascii="ＭＳ Ｐ明朝" w:eastAsia="ＭＳ Ｐ明朝" w:hAnsi="ＭＳ Ｐ明朝" w:cs="Times New Roman"/>
          <w:sz w:val="28"/>
          <w:szCs w:val="28"/>
        </w:rPr>
      </w:pPr>
    </w:p>
    <w:p w14:paraId="71EA86EE" w14:textId="77777777" w:rsidR="00404DA7" w:rsidRPr="00404DA7" w:rsidRDefault="00404DA7" w:rsidP="00404DA7">
      <w:pPr>
        <w:spacing w:line="400" w:lineRule="exact"/>
        <w:rPr>
          <w:rFonts w:ascii="ＭＳ Ｐ明朝" w:eastAsia="ＭＳ Ｐ明朝" w:hAnsi="ＭＳ Ｐ明朝" w:cs="Times New Roman"/>
          <w:sz w:val="28"/>
          <w:szCs w:val="28"/>
        </w:rPr>
      </w:pPr>
    </w:p>
    <w:p w14:paraId="4D474209" w14:textId="77777777" w:rsidR="00404DA7" w:rsidRPr="00404DA7" w:rsidRDefault="00404DA7" w:rsidP="00404DA7">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上記債権の譲渡原因発生日（物納による賃料等譲渡合意日）　令和　年　月　日</w:t>
      </w:r>
    </w:p>
    <w:p w14:paraId="41BD2A90" w14:textId="6A458248" w:rsidR="00404DA7" w:rsidRPr="00404DA7" w:rsidRDefault="00404DA7" w:rsidP="00404DA7">
      <w:pPr>
        <w:spacing w:line="400" w:lineRule="exact"/>
        <w:rPr>
          <w:rFonts w:ascii="ＭＳ Ｐ明朝" w:eastAsia="ＭＳ Ｐ明朝" w:hAnsi="ＭＳ Ｐ明朝" w:cs="Times New Roman"/>
          <w:sz w:val="28"/>
          <w:szCs w:val="28"/>
        </w:rPr>
      </w:pPr>
    </w:p>
    <w:p w14:paraId="1116A13E" w14:textId="77777777" w:rsidR="00404DA7" w:rsidRPr="00404DA7" w:rsidRDefault="00404DA7" w:rsidP="00404DA7">
      <w:pPr>
        <w:spacing w:line="400" w:lineRule="exact"/>
        <w:rPr>
          <w:rFonts w:ascii="ＭＳ Ｐ明朝" w:eastAsia="ＭＳ Ｐ明朝" w:hAnsi="ＭＳ Ｐ明朝" w:cs="Times New Roman"/>
          <w:sz w:val="28"/>
          <w:szCs w:val="28"/>
        </w:rPr>
      </w:pPr>
    </w:p>
    <w:p w14:paraId="2C349394" w14:textId="77777777" w:rsidR="00404DA7" w:rsidRPr="00404DA7" w:rsidRDefault="00404DA7" w:rsidP="00404DA7">
      <w:pPr>
        <w:spacing w:line="400" w:lineRule="exact"/>
        <w:rPr>
          <w:rFonts w:ascii="ＭＳ Ｐ明朝" w:eastAsia="ＭＳ Ｐ明朝" w:hAnsi="ＭＳ Ｐ明朝" w:cs="Times New Roman"/>
          <w:sz w:val="28"/>
          <w:szCs w:val="28"/>
        </w:rPr>
      </w:pPr>
    </w:p>
    <w:p w14:paraId="780E5640" w14:textId="77777777" w:rsidR="00404DA7" w:rsidRPr="00404DA7" w:rsidRDefault="00404DA7" w:rsidP="00AB13A3">
      <w:pPr>
        <w:spacing w:line="400" w:lineRule="exact"/>
        <w:ind w:left="1680" w:firstLineChars="2000" w:firstLine="5600"/>
        <w:rPr>
          <w:rFonts w:ascii="ＭＳ Ｐ明朝" w:eastAsia="ＭＳ Ｐ明朝" w:hAnsi="ＭＳ Ｐ明朝" w:cs="Times New Roman"/>
          <w:sz w:val="28"/>
          <w:szCs w:val="28"/>
        </w:rPr>
      </w:pPr>
      <w:bookmarkStart w:id="1" w:name="_Hlk171595874"/>
      <w:r w:rsidRPr="00404DA7">
        <w:rPr>
          <w:rFonts w:ascii="ＭＳ Ｐ明朝" w:eastAsia="ＭＳ Ｐ明朝" w:hAnsi="ＭＳ Ｐ明朝" w:cs="Times New Roman" w:hint="eastAsia"/>
          <w:sz w:val="28"/>
          <w:szCs w:val="28"/>
        </w:rPr>
        <w:t>令和　年　月　日</w:t>
      </w:r>
    </w:p>
    <w:bookmarkEnd w:id="1"/>
    <w:p w14:paraId="590FCC03" w14:textId="77777777" w:rsidR="00404DA7" w:rsidRPr="00404DA7" w:rsidRDefault="00404DA7" w:rsidP="00404DA7">
      <w:pPr>
        <w:spacing w:line="400" w:lineRule="exact"/>
        <w:rPr>
          <w:rFonts w:ascii="ＭＳ Ｐ明朝" w:eastAsia="ＭＳ Ｐ明朝" w:hAnsi="ＭＳ Ｐ明朝" w:cs="Times New Roman"/>
          <w:sz w:val="28"/>
          <w:szCs w:val="28"/>
        </w:rPr>
      </w:pPr>
    </w:p>
    <w:p w14:paraId="4E12652F" w14:textId="77777777" w:rsidR="00404DA7" w:rsidRPr="00404DA7" w:rsidRDefault="00404DA7" w:rsidP="00404DA7">
      <w:pPr>
        <w:spacing w:line="400" w:lineRule="exact"/>
        <w:rPr>
          <w:rFonts w:ascii="ＭＳ Ｐ明朝" w:eastAsia="ＭＳ Ｐ明朝" w:hAnsi="ＭＳ Ｐ明朝" w:cs="Times New Roman"/>
          <w:sz w:val="28"/>
          <w:szCs w:val="28"/>
        </w:rPr>
      </w:pPr>
    </w:p>
    <w:p w14:paraId="11B7D765" w14:textId="77777777" w:rsidR="00740507" w:rsidRDefault="00404DA7" w:rsidP="00740507">
      <w:pPr>
        <w:spacing w:line="400" w:lineRule="exact"/>
        <w:ind w:firstLineChars="1200" w:firstLine="33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 xml:space="preserve">承諾者　　</w:t>
      </w:r>
    </w:p>
    <w:p w14:paraId="1F91F736" w14:textId="23B27ED1" w:rsidR="00404DA7" w:rsidRPr="00404DA7" w:rsidRDefault="00404DA7" w:rsidP="00740507">
      <w:pPr>
        <w:spacing w:line="400" w:lineRule="exact"/>
        <w:ind w:left="5040" w:firstLineChars="900" w:firstLine="252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 xml:space="preserve">　　　　　㊞</w:t>
      </w:r>
    </w:p>
    <w:p w14:paraId="51B16938" w14:textId="0597F8AD" w:rsidR="00404DA7" w:rsidRDefault="00404DA7" w:rsidP="00404DA7">
      <w:pPr>
        <w:spacing w:line="400" w:lineRule="exact"/>
        <w:rPr>
          <w:rFonts w:ascii="ＭＳ Ｐ明朝" w:eastAsia="ＭＳ Ｐ明朝" w:hAnsi="ＭＳ Ｐ明朝" w:cs="Times New Roman"/>
          <w:color w:val="FF0000"/>
          <w:sz w:val="28"/>
          <w:szCs w:val="28"/>
        </w:rPr>
      </w:pPr>
    </w:p>
    <w:p w14:paraId="4ADD55B3" w14:textId="77777777" w:rsidR="00E431BB" w:rsidRPr="00404DA7" w:rsidRDefault="00E431BB" w:rsidP="00E431BB">
      <w:pPr>
        <w:spacing w:line="360" w:lineRule="exact"/>
        <w:rPr>
          <w:rFonts w:ascii="ＭＳ Ｐ明朝" w:eastAsia="ＭＳ Ｐ明朝" w:hAnsi="ＭＳ Ｐ明朝" w:cs="Times New Roman"/>
          <w:b/>
          <w:bCs/>
          <w:sz w:val="28"/>
          <w:szCs w:val="28"/>
        </w:rPr>
      </w:pPr>
    </w:p>
    <w:p w14:paraId="282D98A8" w14:textId="77777777" w:rsidR="00E431BB" w:rsidRPr="00404DA7" w:rsidRDefault="00E431BB" w:rsidP="00E431BB">
      <w:pPr>
        <w:spacing w:line="360" w:lineRule="exact"/>
        <w:rPr>
          <w:rFonts w:ascii="ＭＳ Ｐ明朝" w:eastAsia="ＭＳ Ｐ明朝" w:hAnsi="ＭＳ Ｐ明朝" w:cs="Times New Roman"/>
          <w:b/>
          <w:bCs/>
          <w:sz w:val="28"/>
          <w:szCs w:val="28"/>
        </w:rPr>
      </w:pPr>
    </w:p>
    <w:p w14:paraId="78463CB2" w14:textId="77777777" w:rsidR="00E431BB" w:rsidRPr="00404DA7" w:rsidRDefault="00E431BB" w:rsidP="00E431BB">
      <w:pPr>
        <w:spacing w:line="360" w:lineRule="exact"/>
        <w:rPr>
          <w:rFonts w:ascii="ＭＳ Ｐ明朝" w:eastAsia="ＭＳ Ｐ明朝" w:hAnsi="ＭＳ Ｐ明朝" w:cs="Times New Roman"/>
          <w:sz w:val="24"/>
          <w:szCs w:val="24"/>
        </w:rPr>
      </w:pPr>
    </w:p>
    <w:p w14:paraId="3993666F" w14:textId="196CC428" w:rsidR="00E431BB" w:rsidRPr="00DF3688" w:rsidRDefault="00E431BB" w:rsidP="00E431BB">
      <w:pPr>
        <w:spacing w:line="360" w:lineRule="exact"/>
        <w:jc w:val="center"/>
        <w:rPr>
          <w:rFonts w:ascii="ＭＳ Ｐ明朝" w:eastAsia="ＭＳ Ｐ明朝" w:hAnsi="ＭＳ Ｐ明朝" w:cs="Times New Roman"/>
          <w:color w:val="FF0000"/>
          <w:sz w:val="36"/>
          <w:szCs w:val="36"/>
        </w:rPr>
      </w:pPr>
      <w:r w:rsidRPr="00404DA7">
        <w:rPr>
          <w:rFonts w:ascii="ＭＳ Ｐ明朝" w:eastAsia="ＭＳ Ｐ明朝" w:hAnsi="ＭＳ Ｐ明朝" w:cs="Times New Roman" w:hint="eastAsia"/>
          <w:sz w:val="36"/>
          <w:szCs w:val="36"/>
        </w:rPr>
        <w:t>物納による賃料等譲渡承諾書</w:t>
      </w:r>
      <w:r w:rsidR="00DF3688" w:rsidRPr="00DF3688">
        <w:rPr>
          <w:rFonts w:ascii="ＭＳ Ｐ明朝" w:eastAsia="ＭＳ Ｐ明朝" w:hAnsi="ＭＳ Ｐ明朝" w:cs="Times New Roman" w:hint="eastAsia"/>
          <w:color w:val="FF0000"/>
          <w:sz w:val="36"/>
          <w:szCs w:val="36"/>
        </w:rPr>
        <w:t>(記入例)</w:t>
      </w:r>
    </w:p>
    <w:p w14:paraId="66CD8E35" w14:textId="77777777" w:rsidR="00E431BB" w:rsidRPr="00404DA7" w:rsidRDefault="00E431BB" w:rsidP="00E431BB">
      <w:pPr>
        <w:spacing w:line="400" w:lineRule="exact"/>
        <w:rPr>
          <w:rFonts w:ascii="ＭＳ Ｐ明朝" w:eastAsia="ＭＳ Ｐ明朝" w:hAnsi="ＭＳ Ｐ明朝" w:cs="Times New Roman"/>
          <w:sz w:val="28"/>
          <w:szCs w:val="28"/>
        </w:rPr>
      </w:pPr>
    </w:p>
    <w:p w14:paraId="76D577F1" w14:textId="77777777" w:rsidR="00E431BB" w:rsidRPr="00404DA7" w:rsidRDefault="00E431BB" w:rsidP="00E431BB">
      <w:pPr>
        <w:spacing w:line="400" w:lineRule="exact"/>
        <w:rPr>
          <w:rFonts w:ascii="ＭＳ Ｐ明朝" w:eastAsia="ＭＳ Ｐ明朝" w:hAnsi="ＭＳ Ｐ明朝" w:cs="Times New Roman"/>
          <w:sz w:val="28"/>
          <w:szCs w:val="28"/>
        </w:rPr>
      </w:pPr>
    </w:p>
    <w:p w14:paraId="76675FF1" w14:textId="77777777" w:rsidR="00E431BB" w:rsidRPr="00404DA7" w:rsidRDefault="00E431BB" w:rsidP="00E431BB">
      <w:pPr>
        <w:spacing w:line="400" w:lineRule="exact"/>
        <w:rPr>
          <w:rFonts w:ascii="ＭＳ Ｐ明朝" w:eastAsia="ＭＳ Ｐ明朝" w:hAnsi="ＭＳ Ｐ明朝" w:cs="Times New Roman"/>
          <w:sz w:val="28"/>
          <w:szCs w:val="28"/>
        </w:rPr>
      </w:pPr>
    </w:p>
    <w:p w14:paraId="76D8A971" w14:textId="77777777" w:rsidR="00E431BB" w:rsidRPr="00404DA7" w:rsidRDefault="00E431BB" w:rsidP="00E431BB">
      <w:pPr>
        <w:spacing w:line="400" w:lineRule="exact"/>
        <w:ind w:firstLineChars="100" w:firstLine="28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公益財団法人えひめ農林漁業振興機構　理事長　様</w:t>
      </w:r>
    </w:p>
    <w:p w14:paraId="70E94EDB" w14:textId="77777777" w:rsidR="00E431BB" w:rsidRPr="00404DA7" w:rsidRDefault="00E431BB" w:rsidP="00E431BB">
      <w:pPr>
        <w:spacing w:line="400" w:lineRule="exact"/>
        <w:rPr>
          <w:rFonts w:ascii="ＭＳ Ｐ明朝" w:eastAsia="ＭＳ Ｐ明朝" w:hAnsi="ＭＳ Ｐ明朝" w:cs="Times New Roman"/>
          <w:sz w:val="28"/>
          <w:szCs w:val="28"/>
        </w:rPr>
      </w:pPr>
    </w:p>
    <w:p w14:paraId="41831CAC" w14:textId="77777777" w:rsidR="00E431BB" w:rsidRPr="00404DA7" w:rsidRDefault="00E431BB" w:rsidP="00E431BB">
      <w:pPr>
        <w:spacing w:line="400" w:lineRule="exact"/>
        <w:rPr>
          <w:rFonts w:ascii="ＭＳ Ｐ明朝" w:eastAsia="ＭＳ Ｐ明朝" w:hAnsi="ＭＳ Ｐ明朝" w:cs="Times New Roman"/>
          <w:sz w:val="28"/>
          <w:szCs w:val="28"/>
        </w:rPr>
      </w:pPr>
    </w:p>
    <w:p w14:paraId="5DEFC8BA" w14:textId="77777777" w:rsidR="00E431BB" w:rsidRPr="00404DA7" w:rsidRDefault="00E431BB" w:rsidP="00E431BB">
      <w:pPr>
        <w:spacing w:line="400" w:lineRule="exact"/>
        <w:ind w:firstLineChars="100" w:firstLine="28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下記の債権（物納による賃料等）の譲渡につき、異議なく承諾します。</w:t>
      </w:r>
    </w:p>
    <w:p w14:paraId="52F46408" w14:textId="77777777" w:rsidR="00E431BB" w:rsidRPr="00404DA7" w:rsidRDefault="00E431BB" w:rsidP="00E431BB">
      <w:pPr>
        <w:spacing w:line="400" w:lineRule="exact"/>
        <w:rPr>
          <w:rFonts w:ascii="ＭＳ Ｐ明朝" w:eastAsia="ＭＳ Ｐ明朝" w:hAnsi="ＭＳ Ｐ明朝" w:cs="Times New Roman"/>
          <w:sz w:val="28"/>
          <w:szCs w:val="28"/>
        </w:rPr>
      </w:pPr>
    </w:p>
    <w:p w14:paraId="22163030" w14:textId="77777777" w:rsidR="00605B1A" w:rsidRPr="00404DA7" w:rsidRDefault="00605B1A" w:rsidP="00605B1A">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譲渡債権の表示</w:t>
      </w:r>
    </w:p>
    <w:p w14:paraId="48436925" w14:textId="77777777" w:rsidR="00605B1A" w:rsidRDefault="00605B1A" w:rsidP="00605B1A">
      <w:pPr>
        <w:spacing w:line="400" w:lineRule="exact"/>
        <w:ind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者</w:t>
      </w:r>
      <w:r>
        <w:rPr>
          <w:rFonts w:ascii="ＭＳ Ｐ明朝" w:eastAsia="ＭＳ Ｐ明朝" w:hAnsi="ＭＳ Ｐ明朝" w:cs="Times New Roman" w:hint="eastAsia"/>
          <w:sz w:val="28"/>
          <w:szCs w:val="28"/>
        </w:rPr>
        <w:t xml:space="preserve"> </w:t>
      </w:r>
      <w:r>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公益財団法人　えひめ農林漁業振興機構</w:t>
      </w:r>
    </w:p>
    <w:p w14:paraId="5D2583C3" w14:textId="493A3C1D" w:rsidR="00605B1A" w:rsidRDefault="00605B1A" w:rsidP="00605B1A">
      <w:pPr>
        <w:spacing w:line="400" w:lineRule="exact"/>
        <w:ind w:firstLineChars="200"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額</w:t>
      </w:r>
      <w:r>
        <w:rPr>
          <w:rFonts w:ascii="ＭＳ Ｐ明朝" w:eastAsia="ＭＳ Ｐ明朝" w:hAnsi="ＭＳ Ｐ明朝" w:cs="Times New Roman" w:hint="eastAsia"/>
          <w:sz w:val="28"/>
          <w:szCs w:val="28"/>
        </w:rPr>
        <w:t xml:space="preserve">　　　　　　</w:t>
      </w:r>
      <w:r w:rsidR="005C1AFC">
        <w:rPr>
          <w:rFonts w:ascii="ＭＳ Ｐ明朝" w:eastAsia="ＭＳ Ｐ明朝" w:hAnsi="ＭＳ Ｐ明朝" w:cs="Times New Roman" w:hint="eastAsia"/>
          <w:sz w:val="28"/>
          <w:szCs w:val="28"/>
        </w:rPr>
        <w:t xml:space="preserve"> </w:t>
      </w:r>
      <w:r w:rsidR="005C1AFC">
        <w:rPr>
          <w:rFonts w:ascii="ＭＳ Ｐ明朝" w:eastAsia="ＭＳ Ｐ明朝" w:hAnsi="ＭＳ Ｐ明朝" w:cs="Times New Roman" w:hint="eastAsia"/>
          <w:color w:val="FF0000"/>
          <w:kern w:val="0"/>
          <w:sz w:val="28"/>
          <w:szCs w:val="28"/>
        </w:rPr>
        <w:t>（例示）１年間当たり米穀○○㎏</w:t>
      </w:r>
      <w:r w:rsidR="00177868">
        <w:rPr>
          <w:rFonts w:ascii="ＭＳ Ｐ明朝" w:eastAsia="ＭＳ Ｐ明朝" w:hAnsi="ＭＳ Ｐ明朝" w:cs="Times New Roman" w:hint="eastAsia"/>
          <w:color w:val="FF0000"/>
          <w:kern w:val="0"/>
          <w:sz w:val="28"/>
          <w:szCs w:val="28"/>
        </w:rPr>
        <w:t>（品種）</w:t>
      </w:r>
    </w:p>
    <w:p w14:paraId="515A1108" w14:textId="77777777" w:rsidR="00FE2B0E" w:rsidRDefault="00605B1A" w:rsidP="00605B1A">
      <w:pPr>
        <w:spacing w:line="400" w:lineRule="exact"/>
        <w:ind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債権の原因</w:t>
      </w:r>
      <w:r>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 xml:space="preserve">令和　年　月　日付け令和　年度　</w:t>
      </w:r>
      <w:r w:rsidR="00FE2B0E">
        <w:rPr>
          <w:rFonts w:ascii="ＭＳ Ｐ明朝" w:eastAsia="ＭＳ Ｐ明朝" w:hAnsi="ＭＳ Ｐ明朝" w:cs="Times New Roman" w:hint="eastAsia"/>
          <w:sz w:val="28"/>
          <w:szCs w:val="28"/>
        </w:rPr>
        <w:t xml:space="preserve"> </w:t>
      </w:r>
      <w:r w:rsidR="00FE2B0E">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 xml:space="preserve">　</w:t>
      </w:r>
      <w:r w:rsidR="00FE2B0E">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号農用地利用集積</w:t>
      </w:r>
    </w:p>
    <w:p w14:paraId="492F4AEB" w14:textId="14463871" w:rsidR="00605B1A" w:rsidRDefault="00605B1A" w:rsidP="00FE2B0E">
      <w:pPr>
        <w:spacing w:line="400" w:lineRule="exact"/>
        <w:ind w:firstLineChars="950" w:firstLine="26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等促進計画による賃借料</w:t>
      </w:r>
    </w:p>
    <w:p w14:paraId="542F5585" w14:textId="77777777" w:rsidR="00FE2B0E" w:rsidRDefault="00605B1A" w:rsidP="00605B1A">
      <w:pPr>
        <w:spacing w:line="400" w:lineRule="exact"/>
        <w:ind w:firstLineChars="200" w:firstLine="5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支払時期</w:t>
      </w:r>
      <w:r>
        <w:rPr>
          <w:rFonts w:ascii="ＭＳ Ｐ明朝" w:eastAsia="ＭＳ Ｐ明朝" w:hAnsi="ＭＳ Ｐ明朝" w:cs="Times New Roman" w:hint="eastAsia"/>
          <w:sz w:val="28"/>
          <w:szCs w:val="28"/>
        </w:rPr>
        <w:t xml:space="preserve"> </w:t>
      </w:r>
      <w:r>
        <w:rPr>
          <w:rFonts w:ascii="ＭＳ Ｐ明朝" w:eastAsia="ＭＳ Ｐ明朝" w:hAnsi="ＭＳ Ｐ明朝" w:cs="Times New Roman"/>
          <w:sz w:val="28"/>
          <w:szCs w:val="28"/>
        </w:rPr>
        <w:t xml:space="preserve">      </w:t>
      </w:r>
      <w:r w:rsidRPr="00404DA7">
        <w:rPr>
          <w:rFonts w:ascii="ＭＳ Ｐ明朝" w:eastAsia="ＭＳ Ｐ明朝" w:hAnsi="ＭＳ Ｐ明朝" w:cs="Times New Roman" w:hint="eastAsia"/>
          <w:sz w:val="28"/>
          <w:szCs w:val="28"/>
        </w:rPr>
        <w:t>令和　年　月　日付け令和　年度</w:t>
      </w:r>
      <w:r w:rsidR="00FE2B0E">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 xml:space="preserve">　　号農用地利用集積</w:t>
      </w:r>
    </w:p>
    <w:p w14:paraId="32F41161" w14:textId="36F0AA48" w:rsidR="00605B1A" w:rsidRPr="00404DA7" w:rsidRDefault="00605B1A" w:rsidP="00FE2B0E">
      <w:pPr>
        <w:spacing w:line="400" w:lineRule="exact"/>
        <w:ind w:firstLineChars="950" w:firstLine="26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等促進計画による</w:t>
      </w:r>
    </w:p>
    <w:p w14:paraId="584B9519" w14:textId="77777777" w:rsidR="00605B1A" w:rsidRPr="00404DA7" w:rsidRDefault="00605B1A" w:rsidP="00605B1A">
      <w:pPr>
        <w:spacing w:line="400" w:lineRule="exact"/>
        <w:rPr>
          <w:rFonts w:ascii="ＭＳ Ｐ明朝" w:eastAsia="ＭＳ Ｐ明朝" w:hAnsi="ＭＳ Ｐ明朝" w:cs="Times New Roman"/>
          <w:sz w:val="28"/>
          <w:szCs w:val="28"/>
        </w:rPr>
      </w:pPr>
    </w:p>
    <w:p w14:paraId="66A3B845" w14:textId="77777777" w:rsidR="00605B1A" w:rsidRPr="00404DA7" w:rsidRDefault="00605B1A" w:rsidP="00605B1A">
      <w:pPr>
        <w:spacing w:line="400" w:lineRule="exact"/>
        <w:rPr>
          <w:rFonts w:ascii="ＭＳ Ｐ明朝" w:eastAsia="ＭＳ Ｐ明朝" w:hAnsi="ＭＳ Ｐ明朝" w:cs="Times New Roman"/>
          <w:sz w:val="28"/>
          <w:szCs w:val="28"/>
        </w:rPr>
      </w:pPr>
    </w:p>
    <w:p w14:paraId="31E12741" w14:textId="53601BE1" w:rsidR="00605B1A" w:rsidRPr="00404DA7" w:rsidRDefault="00605B1A" w:rsidP="00605B1A">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上記債権の譲受人</w:t>
      </w:r>
      <w:r>
        <w:rPr>
          <w:rFonts w:ascii="ＭＳ Ｐ明朝" w:eastAsia="ＭＳ Ｐ明朝" w:hAnsi="ＭＳ Ｐ明朝" w:cs="Times New Roman" w:hint="eastAsia"/>
          <w:sz w:val="28"/>
          <w:szCs w:val="28"/>
        </w:rPr>
        <w:t xml:space="preserve">　　</w:t>
      </w:r>
      <w:r w:rsidRPr="00404DA7">
        <w:rPr>
          <w:rFonts w:ascii="ＭＳ Ｐ明朝" w:eastAsia="ＭＳ Ｐ明朝" w:hAnsi="ＭＳ Ｐ明朝" w:cs="Times New Roman" w:hint="eastAsia"/>
          <w:sz w:val="28"/>
          <w:szCs w:val="28"/>
        </w:rPr>
        <w:t>住所</w:t>
      </w:r>
      <w:r w:rsidR="004D67B0">
        <w:rPr>
          <w:rFonts w:ascii="ＭＳ Ｐ明朝" w:eastAsia="ＭＳ Ｐ明朝" w:hAnsi="ＭＳ Ｐ明朝" w:cs="Times New Roman" w:hint="eastAsia"/>
          <w:sz w:val="28"/>
          <w:szCs w:val="28"/>
        </w:rPr>
        <w:t xml:space="preserve">　　　</w:t>
      </w:r>
      <w:r w:rsidR="004D67B0">
        <w:rPr>
          <w:rFonts w:ascii="ＭＳ Ｐ明朝" w:eastAsia="ＭＳ Ｐ明朝" w:hAnsi="ＭＳ Ｐ明朝" w:cs="Times New Roman" w:hint="eastAsia"/>
          <w:color w:val="FF0000"/>
          <w:sz w:val="28"/>
          <w:szCs w:val="28"/>
        </w:rPr>
        <w:t>○○県○○市○○</w:t>
      </w:r>
    </w:p>
    <w:p w14:paraId="208A50D6" w14:textId="476700C6" w:rsidR="00E431BB" w:rsidRPr="00404DA7" w:rsidRDefault="00605B1A" w:rsidP="00605B1A">
      <w:pPr>
        <w:spacing w:line="400" w:lineRule="exact"/>
        <w:ind w:left="1678" w:firstLine="936"/>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氏名</w:t>
      </w:r>
      <w:r w:rsidR="00E431BB">
        <w:rPr>
          <w:rFonts w:ascii="ＭＳ Ｐ明朝" w:eastAsia="ＭＳ Ｐ明朝" w:hAnsi="ＭＳ Ｐ明朝" w:cs="Times New Roman" w:hint="eastAsia"/>
          <w:sz w:val="28"/>
          <w:szCs w:val="28"/>
        </w:rPr>
        <w:t xml:space="preserve">　　　</w:t>
      </w:r>
      <w:r w:rsidR="00664F87" w:rsidRPr="00F407E4">
        <w:rPr>
          <w:rFonts w:hint="eastAsia"/>
          <w:color w:val="FF0000"/>
          <w:kern w:val="0"/>
          <w:sz w:val="28"/>
          <w:szCs w:val="28"/>
        </w:rPr>
        <w:t>○○○○（所有者）</w:t>
      </w:r>
    </w:p>
    <w:p w14:paraId="754BE4CD" w14:textId="77777777" w:rsidR="00E431BB" w:rsidRPr="00404DA7" w:rsidRDefault="00E431BB" w:rsidP="00E431BB">
      <w:pPr>
        <w:spacing w:line="400" w:lineRule="exact"/>
        <w:rPr>
          <w:rFonts w:ascii="ＭＳ Ｐ明朝" w:eastAsia="ＭＳ Ｐ明朝" w:hAnsi="ＭＳ Ｐ明朝" w:cs="Times New Roman"/>
          <w:sz w:val="28"/>
          <w:szCs w:val="28"/>
        </w:rPr>
      </w:pPr>
    </w:p>
    <w:p w14:paraId="7B957C1D" w14:textId="77777777" w:rsidR="00E431BB" w:rsidRPr="00404DA7" w:rsidRDefault="00E431BB" w:rsidP="00E431BB">
      <w:pPr>
        <w:spacing w:line="400" w:lineRule="exact"/>
        <w:rPr>
          <w:rFonts w:ascii="ＭＳ Ｐ明朝" w:eastAsia="ＭＳ Ｐ明朝" w:hAnsi="ＭＳ Ｐ明朝" w:cs="Times New Roman"/>
          <w:sz w:val="28"/>
          <w:szCs w:val="28"/>
        </w:rPr>
      </w:pPr>
    </w:p>
    <w:p w14:paraId="30C75740" w14:textId="77777777" w:rsidR="00E431BB" w:rsidRPr="00404DA7" w:rsidRDefault="00E431BB" w:rsidP="00E431BB">
      <w:pPr>
        <w:spacing w:line="400" w:lineRule="exact"/>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上記債権の譲渡原因発生日（物納による賃料等譲渡合意日）　令和　年　月　日</w:t>
      </w:r>
    </w:p>
    <w:p w14:paraId="6A6B0FAF" w14:textId="53E7B6B7" w:rsidR="00E431BB" w:rsidRPr="00EB4BD5" w:rsidRDefault="00EB4BD5" w:rsidP="00EB4BD5">
      <w:pPr>
        <w:spacing w:line="400" w:lineRule="exact"/>
        <w:ind w:firstLineChars="2500" w:firstLine="7000"/>
        <w:rPr>
          <w:rFonts w:ascii="ＭＳ Ｐ明朝" w:eastAsia="ＭＳ Ｐ明朝" w:hAnsi="ＭＳ Ｐ明朝" w:cs="Times New Roman"/>
          <w:color w:val="FF0000"/>
          <w:sz w:val="28"/>
          <w:szCs w:val="28"/>
        </w:rPr>
      </w:pPr>
      <w:r w:rsidRPr="00EB4BD5">
        <w:rPr>
          <w:rFonts w:ascii="ＭＳ Ｐ明朝" w:eastAsia="ＭＳ Ｐ明朝" w:hAnsi="ＭＳ Ｐ明朝" w:cs="Times New Roman" w:hint="eastAsia"/>
          <w:color w:val="FF0000"/>
          <w:sz w:val="28"/>
          <w:szCs w:val="28"/>
        </w:rPr>
        <w:t>（日付は記入しない）</w:t>
      </w:r>
    </w:p>
    <w:p w14:paraId="284599D2" w14:textId="77777777" w:rsidR="00E431BB" w:rsidRPr="00404DA7" w:rsidRDefault="00E431BB" w:rsidP="00E431BB">
      <w:pPr>
        <w:spacing w:line="400" w:lineRule="exact"/>
        <w:rPr>
          <w:rFonts w:ascii="ＭＳ Ｐ明朝" w:eastAsia="ＭＳ Ｐ明朝" w:hAnsi="ＭＳ Ｐ明朝" w:cs="Times New Roman"/>
          <w:sz w:val="28"/>
          <w:szCs w:val="28"/>
        </w:rPr>
      </w:pPr>
    </w:p>
    <w:p w14:paraId="112AE0B0" w14:textId="77777777" w:rsidR="00E431BB" w:rsidRPr="00404DA7" w:rsidRDefault="00E431BB" w:rsidP="00E431BB">
      <w:pPr>
        <w:spacing w:line="400" w:lineRule="exact"/>
        <w:rPr>
          <w:rFonts w:ascii="ＭＳ Ｐ明朝" w:eastAsia="ＭＳ Ｐ明朝" w:hAnsi="ＭＳ Ｐ明朝" w:cs="Times New Roman"/>
          <w:sz w:val="28"/>
          <w:szCs w:val="28"/>
        </w:rPr>
      </w:pPr>
    </w:p>
    <w:p w14:paraId="34FA79C8" w14:textId="0B13D587" w:rsidR="00E431BB" w:rsidRPr="00404DA7" w:rsidRDefault="00EB4BD5" w:rsidP="00EB4BD5">
      <w:pPr>
        <w:spacing w:line="400" w:lineRule="exact"/>
        <w:ind w:firstLineChars="1700" w:firstLine="4760"/>
        <w:rPr>
          <w:rFonts w:ascii="ＭＳ Ｐ明朝" w:eastAsia="ＭＳ Ｐ明朝" w:hAnsi="ＭＳ Ｐ明朝" w:cs="Times New Roman"/>
          <w:sz w:val="28"/>
          <w:szCs w:val="28"/>
        </w:rPr>
      </w:pPr>
      <w:r w:rsidRPr="00EB4BD5">
        <w:rPr>
          <w:rFonts w:ascii="ＭＳ Ｐ明朝" w:eastAsia="ＭＳ Ｐ明朝" w:hAnsi="ＭＳ Ｐ明朝" w:cs="Times New Roman" w:hint="eastAsia"/>
          <w:color w:val="FF0000"/>
          <w:sz w:val="28"/>
          <w:szCs w:val="28"/>
        </w:rPr>
        <w:t>（日付は記入しない）</w:t>
      </w:r>
      <w:r w:rsidR="00E431BB" w:rsidRPr="00404DA7">
        <w:rPr>
          <w:rFonts w:ascii="ＭＳ Ｐ明朝" w:eastAsia="ＭＳ Ｐ明朝" w:hAnsi="ＭＳ Ｐ明朝" w:cs="Times New Roman" w:hint="eastAsia"/>
          <w:sz w:val="28"/>
          <w:szCs w:val="28"/>
        </w:rPr>
        <w:t>令和　年　月　日</w:t>
      </w:r>
    </w:p>
    <w:p w14:paraId="081ED031" w14:textId="77777777" w:rsidR="00E431BB" w:rsidRPr="00404DA7" w:rsidRDefault="00E431BB" w:rsidP="00E431BB">
      <w:pPr>
        <w:spacing w:line="400" w:lineRule="exact"/>
        <w:rPr>
          <w:rFonts w:ascii="ＭＳ Ｐ明朝" w:eastAsia="ＭＳ Ｐ明朝" w:hAnsi="ＭＳ Ｐ明朝" w:cs="Times New Roman"/>
          <w:sz w:val="28"/>
          <w:szCs w:val="28"/>
        </w:rPr>
      </w:pPr>
    </w:p>
    <w:p w14:paraId="212595CF" w14:textId="77777777" w:rsidR="00E431BB" w:rsidRPr="00404DA7" w:rsidRDefault="00E431BB" w:rsidP="00E431BB">
      <w:pPr>
        <w:spacing w:line="400" w:lineRule="exact"/>
        <w:rPr>
          <w:rFonts w:ascii="ＭＳ Ｐ明朝" w:eastAsia="ＭＳ Ｐ明朝" w:hAnsi="ＭＳ Ｐ明朝" w:cs="Times New Roman"/>
          <w:sz w:val="28"/>
          <w:szCs w:val="28"/>
        </w:rPr>
      </w:pPr>
    </w:p>
    <w:p w14:paraId="1C7D9B64" w14:textId="63FC6066" w:rsidR="00A91CF2" w:rsidRDefault="00E431BB" w:rsidP="00A91CF2">
      <w:pPr>
        <w:spacing w:line="400" w:lineRule="exact"/>
        <w:ind w:firstLineChars="1200" w:firstLine="3360"/>
        <w:rPr>
          <w:rFonts w:ascii="ＭＳ Ｐ明朝" w:eastAsia="ＭＳ Ｐ明朝" w:hAnsi="ＭＳ Ｐ明朝" w:cs="Times New Roman"/>
          <w:sz w:val="28"/>
          <w:szCs w:val="28"/>
        </w:rPr>
      </w:pPr>
      <w:r w:rsidRPr="00404DA7">
        <w:rPr>
          <w:rFonts w:ascii="ＭＳ Ｐ明朝" w:eastAsia="ＭＳ Ｐ明朝" w:hAnsi="ＭＳ Ｐ明朝" w:cs="Times New Roman" w:hint="eastAsia"/>
          <w:sz w:val="28"/>
          <w:szCs w:val="28"/>
        </w:rPr>
        <w:t xml:space="preserve">承諾者　　</w:t>
      </w:r>
      <w:r w:rsidR="008D0E78">
        <w:rPr>
          <w:rFonts w:ascii="ＭＳ Ｐ明朝" w:eastAsia="ＭＳ Ｐ明朝" w:hAnsi="ＭＳ Ｐ明朝" w:cs="Times New Roman" w:hint="eastAsia"/>
          <w:color w:val="FF0000"/>
          <w:sz w:val="28"/>
          <w:szCs w:val="28"/>
        </w:rPr>
        <w:t>△△</w:t>
      </w:r>
      <w:r w:rsidR="00A91CF2">
        <w:rPr>
          <w:rFonts w:ascii="ＭＳ Ｐ明朝" w:eastAsia="ＭＳ Ｐ明朝" w:hAnsi="ＭＳ Ｐ明朝" w:cs="Times New Roman" w:hint="eastAsia"/>
          <w:color w:val="FF0000"/>
          <w:sz w:val="28"/>
          <w:szCs w:val="28"/>
        </w:rPr>
        <w:t>県</w:t>
      </w:r>
      <w:r w:rsidR="008D0E78">
        <w:rPr>
          <w:rFonts w:ascii="ＭＳ Ｐ明朝" w:eastAsia="ＭＳ Ｐ明朝" w:hAnsi="ＭＳ Ｐ明朝" w:cs="Times New Roman" w:hint="eastAsia"/>
          <w:color w:val="FF0000"/>
          <w:sz w:val="28"/>
          <w:szCs w:val="28"/>
        </w:rPr>
        <w:t>△△</w:t>
      </w:r>
      <w:r w:rsidR="00A91CF2">
        <w:rPr>
          <w:rFonts w:ascii="ＭＳ Ｐ明朝" w:eastAsia="ＭＳ Ｐ明朝" w:hAnsi="ＭＳ Ｐ明朝" w:cs="Times New Roman" w:hint="eastAsia"/>
          <w:color w:val="FF0000"/>
          <w:sz w:val="28"/>
          <w:szCs w:val="28"/>
        </w:rPr>
        <w:t>市</w:t>
      </w:r>
      <w:r w:rsidR="008D0E78">
        <w:rPr>
          <w:rFonts w:ascii="ＭＳ Ｐ明朝" w:eastAsia="ＭＳ Ｐ明朝" w:hAnsi="ＭＳ Ｐ明朝" w:cs="Times New Roman" w:hint="eastAsia"/>
          <w:color w:val="FF0000"/>
          <w:sz w:val="28"/>
          <w:szCs w:val="28"/>
        </w:rPr>
        <w:t>△△</w:t>
      </w:r>
    </w:p>
    <w:p w14:paraId="6AE3B099" w14:textId="0F3C7026" w:rsidR="00E431BB" w:rsidRPr="00404DA7" w:rsidRDefault="00A91CF2" w:rsidP="00A91CF2">
      <w:pPr>
        <w:spacing w:line="400" w:lineRule="exact"/>
        <w:ind w:firstLineChars="1640" w:firstLine="4592"/>
        <w:rPr>
          <w:rFonts w:ascii="ＭＳ Ｐ明朝" w:eastAsia="ＭＳ Ｐ明朝" w:hAnsi="ＭＳ Ｐ明朝" w:cs="Times New Roman"/>
          <w:sz w:val="28"/>
          <w:szCs w:val="28"/>
        </w:rPr>
      </w:pPr>
      <w:bookmarkStart w:id="2" w:name="_Hlk193190624"/>
      <w:r>
        <w:rPr>
          <w:rFonts w:ascii="ＭＳ Ｐ明朝" w:eastAsia="ＭＳ Ｐ明朝" w:hAnsi="ＭＳ Ｐ明朝" w:cs="Times New Roman" w:hint="eastAsia"/>
          <w:color w:val="FF0000"/>
          <w:sz w:val="28"/>
          <w:szCs w:val="28"/>
        </w:rPr>
        <w:t>△△</w:t>
      </w:r>
      <w:bookmarkEnd w:id="2"/>
      <w:r>
        <w:rPr>
          <w:rFonts w:ascii="ＭＳ Ｐ明朝" w:eastAsia="ＭＳ Ｐ明朝" w:hAnsi="ＭＳ Ｐ明朝" w:cs="Times New Roman" w:hint="eastAsia"/>
          <w:color w:val="FF0000"/>
          <w:sz w:val="28"/>
          <w:szCs w:val="28"/>
        </w:rPr>
        <w:t>△△</w:t>
      </w:r>
      <w:r w:rsidR="008D0E78" w:rsidRPr="00F407E4">
        <w:rPr>
          <w:rFonts w:hint="eastAsia"/>
          <w:color w:val="FF0000"/>
          <w:kern w:val="0"/>
          <w:sz w:val="28"/>
          <w:szCs w:val="28"/>
        </w:rPr>
        <w:t>（</w:t>
      </w:r>
      <w:r w:rsidR="008D0E78">
        <w:rPr>
          <w:rFonts w:hint="eastAsia"/>
          <w:color w:val="FF0000"/>
          <w:kern w:val="0"/>
          <w:sz w:val="28"/>
          <w:szCs w:val="28"/>
        </w:rPr>
        <w:t>耕作者</w:t>
      </w:r>
      <w:r w:rsidR="008D0E78" w:rsidRPr="00F407E4">
        <w:rPr>
          <w:rFonts w:hint="eastAsia"/>
          <w:color w:val="FF0000"/>
          <w:kern w:val="0"/>
          <w:sz w:val="28"/>
          <w:szCs w:val="28"/>
        </w:rPr>
        <w:t>）</w:t>
      </w:r>
      <w:r>
        <w:rPr>
          <w:rFonts w:ascii="ＭＳ Ｐ明朝" w:eastAsia="ＭＳ Ｐ明朝" w:hAnsi="ＭＳ Ｐ明朝" w:cs="Times New Roman" w:hint="eastAsia"/>
          <w:sz w:val="28"/>
          <w:szCs w:val="28"/>
        </w:rPr>
        <w:t xml:space="preserve">　　　　　　</w:t>
      </w:r>
      <w:r w:rsidR="00191F87">
        <w:rPr>
          <w:rFonts w:ascii="ＭＳ Ｐ明朝" w:eastAsia="ＭＳ Ｐ明朝" w:hAnsi="ＭＳ Ｐ明朝" w:cs="Times New Roman"/>
          <w:sz w:val="28"/>
          <w:szCs w:val="28"/>
        </w:rPr>
        <w:t xml:space="preserve"> </w:t>
      </w:r>
      <w:r w:rsidR="00E431BB" w:rsidRPr="00404DA7">
        <w:rPr>
          <w:rFonts w:ascii="ＭＳ Ｐ明朝" w:eastAsia="ＭＳ Ｐ明朝" w:hAnsi="ＭＳ Ｐ明朝" w:cs="Times New Roman" w:hint="eastAsia"/>
          <w:sz w:val="28"/>
          <w:szCs w:val="28"/>
        </w:rPr>
        <w:t>㊞</w:t>
      </w:r>
    </w:p>
    <w:p w14:paraId="10DAFC36" w14:textId="542210AA" w:rsidR="00404DA7" w:rsidRPr="00404DA7" w:rsidRDefault="00994BBC" w:rsidP="00404DA7">
      <w:pPr>
        <w:spacing w:line="400" w:lineRule="exact"/>
        <w:rPr>
          <w:rFonts w:ascii="ＭＳ Ｐ明朝" w:eastAsia="ＭＳ Ｐ明朝" w:hAnsi="ＭＳ Ｐ明朝" w:cs="Times New Roman"/>
          <w:color w:val="FF0000"/>
          <w:sz w:val="28"/>
          <w:szCs w:val="28"/>
        </w:rPr>
      </w:pPr>
      <w:r>
        <w:rPr>
          <w:rFonts w:ascii="ＭＳ Ｐ明朝" w:eastAsia="ＭＳ Ｐ明朝" w:hAnsi="ＭＳ Ｐ明朝" w:cs="Times New Roman" w:hint="eastAsia"/>
          <w:color w:val="FF0000"/>
          <w:sz w:val="28"/>
          <w:szCs w:val="28"/>
        </w:rPr>
        <w:t>（１部提出）</w:t>
      </w:r>
    </w:p>
    <w:sectPr w:rsidR="00404DA7" w:rsidRPr="00404DA7" w:rsidSect="00B63F99">
      <w:headerReference w:type="default" r:id="rId7"/>
      <w:pgSz w:w="11906" w:h="16838" w:code="9"/>
      <w:pgMar w:top="1440" w:right="1080" w:bottom="1440" w:left="1080" w:header="680" w:footer="340" w:gutter="0"/>
      <w:pgNumType w:fmt="numberInDash"/>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9B20" w14:textId="77777777" w:rsidR="0006763C" w:rsidRDefault="0006763C" w:rsidP="00755EDF">
      <w:r>
        <w:separator/>
      </w:r>
    </w:p>
  </w:endnote>
  <w:endnote w:type="continuationSeparator" w:id="0">
    <w:p w14:paraId="3648BEF3" w14:textId="77777777" w:rsidR="0006763C" w:rsidRDefault="0006763C" w:rsidP="0075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2EBC" w14:textId="77777777" w:rsidR="0006763C" w:rsidRDefault="0006763C" w:rsidP="00755EDF">
      <w:r>
        <w:separator/>
      </w:r>
    </w:p>
  </w:footnote>
  <w:footnote w:type="continuationSeparator" w:id="0">
    <w:p w14:paraId="78E3CB50" w14:textId="77777777" w:rsidR="0006763C" w:rsidRDefault="0006763C" w:rsidP="0075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A2F8" w14:textId="77777777" w:rsidR="00DC63AE" w:rsidRPr="00C25709" w:rsidRDefault="00DC63AE" w:rsidP="00C257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F1"/>
    <w:rsid w:val="00001865"/>
    <w:rsid w:val="000051A6"/>
    <w:rsid w:val="0000600C"/>
    <w:rsid w:val="00006AB3"/>
    <w:rsid w:val="00011169"/>
    <w:rsid w:val="000159D5"/>
    <w:rsid w:val="0001621A"/>
    <w:rsid w:val="00025D4A"/>
    <w:rsid w:val="00031A9F"/>
    <w:rsid w:val="00032113"/>
    <w:rsid w:val="000363B9"/>
    <w:rsid w:val="0004061B"/>
    <w:rsid w:val="00042DF7"/>
    <w:rsid w:val="000473F8"/>
    <w:rsid w:val="0006763C"/>
    <w:rsid w:val="00067873"/>
    <w:rsid w:val="0007174B"/>
    <w:rsid w:val="000765BF"/>
    <w:rsid w:val="0009253D"/>
    <w:rsid w:val="0009319E"/>
    <w:rsid w:val="00094627"/>
    <w:rsid w:val="00094BF3"/>
    <w:rsid w:val="00097554"/>
    <w:rsid w:val="000A78FD"/>
    <w:rsid w:val="000A7FA4"/>
    <w:rsid w:val="000B31F8"/>
    <w:rsid w:val="000B4C64"/>
    <w:rsid w:val="000B5A85"/>
    <w:rsid w:val="000C1850"/>
    <w:rsid w:val="000D5EFA"/>
    <w:rsid w:val="000D6F57"/>
    <w:rsid w:val="000D7DBB"/>
    <w:rsid w:val="000E14BD"/>
    <w:rsid w:val="000E16C4"/>
    <w:rsid w:val="000F0EA4"/>
    <w:rsid w:val="000F7D45"/>
    <w:rsid w:val="00100B6A"/>
    <w:rsid w:val="001012F7"/>
    <w:rsid w:val="001027AE"/>
    <w:rsid w:val="00103A8E"/>
    <w:rsid w:val="00105D3C"/>
    <w:rsid w:val="001074F0"/>
    <w:rsid w:val="001120C0"/>
    <w:rsid w:val="00112C20"/>
    <w:rsid w:val="001146AF"/>
    <w:rsid w:val="001170A3"/>
    <w:rsid w:val="001200EF"/>
    <w:rsid w:val="0012396B"/>
    <w:rsid w:val="001265EF"/>
    <w:rsid w:val="00131B25"/>
    <w:rsid w:val="00131FBE"/>
    <w:rsid w:val="00131FC6"/>
    <w:rsid w:val="00133BB9"/>
    <w:rsid w:val="0013573F"/>
    <w:rsid w:val="00137079"/>
    <w:rsid w:val="00146B9B"/>
    <w:rsid w:val="00150DAE"/>
    <w:rsid w:val="00152B49"/>
    <w:rsid w:val="00155E45"/>
    <w:rsid w:val="00160657"/>
    <w:rsid w:val="001612DF"/>
    <w:rsid w:val="00164A6C"/>
    <w:rsid w:val="00165892"/>
    <w:rsid w:val="00167162"/>
    <w:rsid w:val="00167C22"/>
    <w:rsid w:val="00177868"/>
    <w:rsid w:val="00180D8D"/>
    <w:rsid w:val="00185689"/>
    <w:rsid w:val="00191F87"/>
    <w:rsid w:val="00192E08"/>
    <w:rsid w:val="00196778"/>
    <w:rsid w:val="00196D29"/>
    <w:rsid w:val="001A0F75"/>
    <w:rsid w:val="001A300B"/>
    <w:rsid w:val="001A5566"/>
    <w:rsid w:val="001B1CEC"/>
    <w:rsid w:val="001B20EB"/>
    <w:rsid w:val="001B2C37"/>
    <w:rsid w:val="001B5FC8"/>
    <w:rsid w:val="001C3660"/>
    <w:rsid w:val="001C477F"/>
    <w:rsid w:val="001D372F"/>
    <w:rsid w:val="001E2C15"/>
    <w:rsid w:val="001E6FE0"/>
    <w:rsid w:val="001F485C"/>
    <w:rsid w:val="002055AE"/>
    <w:rsid w:val="00205B0E"/>
    <w:rsid w:val="0021379C"/>
    <w:rsid w:val="0021781D"/>
    <w:rsid w:val="00223768"/>
    <w:rsid w:val="00224F4D"/>
    <w:rsid w:val="00230B59"/>
    <w:rsid w:val="00232232"/>
    <w:rsid w:val="002361D1"/>
    <w:rsid w:val="00256206"/>
    <w:rsid w:val="0025747C"/>
    <w:rsid w:val="00270029"/>
    <w:rsid w:val="002716A4"/>
    <w:rsid w:val="00271925"/>
    <w:rsid w:val="0027247F"/>
    <w:rsid w:val="0027364A"/>
    <w:rsid w:val="00275153"/>
    <w:rsid w:val="00276427"/>
    <w:rsid w:val="00283AF1"/>
    <w:rsid w:val="00283BE2"/>
    <w:rsid w:val="00283E6A"/>
    <w:rsid w:val="00283FFF"/>
    <w:rsid w:val="002923F9"/>
    <w:rsid w:val="0029263F"/>
    <w:rsid w:val="002927F8"/>
    <w:rsid w:val="002945FE"/>
    <w:rsid w:val="00297359"/>
    <w:rsid w:val="002B0D6F"/>
    <w:rsid w:val="002B1847"/>
    <w:rsid w:val="002B2620"/>
    <w:rsid w:val="002B7887"/>
    <w:rsid w:val="002C04AD"/>
    <w:rsid w:val="002C129D"/>
    <w:rsid w:val="002C2DDA"/>
    <w:rsid w:val="002C4D02"/>
    <w:rsid w:val="002C7662"/>
    <w:rsid w:val="002D347D"/>
    <w:rsid w:val="002D7C21"/>
    <w:rsid w:val="002E0512"/>
    <w:rsid w:val="002F5A90"/>
    <w:rsid w:val="002F72E0"/>
    <w:rsid w:val="002F7BC2"/>
    <w:rsid w:val="00302292"/>
    <w:rsid w:val="003030B8"/>
    <w:rsid w:val="0030433C"/>
    <w:rsid w:val="00304D64"/>
    <w:rsid w:val="00307A82"/>
    <w:rsid w:val="00315D8F"/>
    <w:rsid w:val="00316376"/>
    <w:rsid w:val="00317589"/>
    <w:rsid w:val="003179BE"/>
    <w:rsid w:val="003326CC"/>
    <w:rsid w:val="00334255"/>
    <w:rsid w:val="00336AF6"/>
    <w:rsid w:val="00345409"/>
    <w:rsid w:val="0034608B"/>
    <w:rsid w:val="00346E26"/>
    <w:rsid w:val="0035509F"/>
    <w:rsid w:val="00355B51"/>
    <w:rsid w:val="003561E4"/>
    <w:rsid w:val="00357469"/>
    <w:rsid w:val="0036185D"/>
    <w:rsid w:val="00370668"/>
    <w:rsid w:val="00371F76"/>
    <w:rsid w:val="003763F3"/>
    <w:rsid w:val="00381723"/>
    <w:rsid w:val="003827B0"/>
    <w:rsid w:val="003837B5"/>
    <w:rsid w:val="00390978"/>
    <w:rsid w:val="00390DDA"/>
    <w:rsid w:val="0039213A"/>
    <w:rsid w:val="00393049"/>
    <w:rsid w:val="00393771"/>
    <w:rsid w:val="003B0411"/>
    <w:rsid w:val="003B07FF"/>
    <w:rsid w:val="003B2699"/>
    <w:rsid w:val="003B6CED"/>
    <w:rsid w:val="003C07E4"/>
    <w:rsid w:val="003C1D94"/>
    <w:rsid w:val="003C38C8"/>
    <w:rsid w:val="003C65C1"/>
    <w:rsid w:val="003D07F2"/>
    <w:rsid w:val="003F0A8A"/>
    <w:rsid w:val="003F29FA"/>
    <w:rsid w:val="003F3EBD"/>
    <w:rsid w:val="003F49D0"/>
    <w:rsid w:val="00404DA7"/>
    <w:rsid w:val="00412C98"/>
    <w:rsid w:val="0041339B"/>
    <w:rsid w:val="004133A3"/>
    <w:rsid w:val="00413B0D"/>
    <w:rsid w:val="00426646"/>
    <w:rsid w:val="004271AB"/>
    <w:rsid w:val="00427659"/>
    <w:rsid w:val="00427F88"/>
    <w:rsid w:val="00436018"/>
    <w:rsid w:val="00450E79"/>
    <w:rsid w:val="00451496"/>
    <w:rsid w:val="00453019"/>
    <w:rsid w:val="00461A1F"/>
    <w:rsid w:val="004622C6"/>
    <w:rsid w:val="00465BA0"/>
    <w:rsid w:val="004704CC"/>
    <w:rsid w:val="00475F2B"/>
    <w:rsid w:val="0048032E"/>
    <w:rsid w:val="00483118"/>
    <w:rsid w:val="00484F9D"/>
    <w:rsid w:val="00485AB4"/>
    <w:rsid w:val="004863DB"/>
    <w:rsid w:val="004901AC"/>
    <w:rsid w:val="00493498"/>
    <w:rsid w:val="00493EC1"/>
    <w:rsid w:val="004945BC"/>
    <w:rsid w:val="00495938"/>
    <w:rsid w:val="004959CE"/>
    <w:rsid w:val="00495D6F"/>
    <w:rsid w:val="00497951"/>
    <w:rsid w:val="004A5C4F"/>
    <w:rsid w:val="004B0D4A"/>
    <w:rsid w:val="004B47D8"/>
    <w:rsid w:val="004C5F04"/>
    <w:rsid w:val="004C6B75"/>
    <w:rsid w:val="004C73AE"/>
    <w:rsid w:val="004D0C67"/>
    <w:rsid w:val="004D131D"/>
    <w:rsid w:val="004D21FC"/>
    <w:rsid w:val="004D272C"/>
    <w:rsid w:val="004D447B"/>
    <w:rsid w:val="004D496A"/>
    <w:rsid w:val="004D67B0"/>
    <w:rsid w:val="004D6C3D"/>
    <w:rsid w:val="004E03A3"/>
    <w:rsid w:val="004E1CE1"/>
    <w:rsid w:val="004E2EFF"/>
    <w:rsid w:val="004E30A3"/>
    <w:rsid w:val="004E4500"/>
    <w:rsid w:val="004E7BFD"/>
    <w:rsid w:val="004F30C0"/>
    <w:rsid w:val="004F3755"/>
    <w:rsid w:val="00500770"/>
    <w:rsid w:val="00501823"/>
    <w:rsid w:val="005035AD"/>
    <w:rsid w:val="0052575D"/>
    <w:rsid w:val="0053137B"/>
    <w:rsid w:val="005334DD"/>
    <w:rsid w:val="00533E2D"/>
    <w:rsid w:val="00546A75"/>
    <w:rsid w:val="0054787D"/>
    <w:rsid w:val="005513C0"/>
    <w:rsid w:val="005569FD"/>
    <w:rsid w:val="00560BCA"/>
    <w:rsid w:val="00561F29"/>
    <w:rsid w:val="005670A4"/>
    <w:rsid w:val="00575B88"/>
    <w:rsid w:val="00584791"/>
    <w:rsid w:val="005849F7"/>
    <w:rsid w:val="005863EA"/>
    <w:rsid w:val="00587D98"/>
    <w:rsid w:val="005921E0"/>
    <w:rsid w:val="005A6C71"/>
    <w:rsid w:val="005B1334"/>
    <w:rsid w:val="005B177E"/>
    <w:rsid w:val="005B1D4A"/>
    <w:rsid w:val="005B2A9C"/>
    <w:rsid w:val="005B2CF8"/>
    <w:rsid w:val="005B5590"/>
    <w:rsid w:val="005B61F7"/>
    <w:rsid w:val="005B798C"/>
    <w:rsid w:val="005C160C"/>
    <w:rsid w:val="005C1AFC"/>
    <w:rsid w:val="005C2D46"/>
    <w:rsid w:val="005C3F6C"/>
    <w:rsid w:val="005C47B9"/>
    <w:rsid w:val="005C7E35"/>
    <w:rsid w:val="005C7ED8"/>
    <w:rsid w:val="005D05F9"/>
    <w:rsid w:val="005D0603"/>
    <w:rsid w:val="005D0AC0"/>
    <w:rsid w:val="005D0E43"/>
    <w:rsid w:val="005D2F0E"/>
    <w:rsid w:val="005D3044"/>
    <w:rsid w:val="005E3FF0"/>
    <w:rsid w:val="005F2134"/>
    <w:rsid w:val="005F30DE"/>
    <w:rsid w:val="005F736A"/>
    <w:rsid w:val="00602C29"/>
    <w:rsid w:val="00602CD1"/>
    <w:rsid w:val="00604EC9"/>
    <w:rsid w:val="00605B1A"/>
    <w:rsid w:val="006104A1"/>
    <w:rsid w:val="0061600F"/>
    <w:rsid w:val="00616C9D"/>
    <w:rsid w:val="006219B5"/>
    <w:rsid w:val="00621A48"/>
    <w:rsid w:val="00624CAB"/>
    <w:rsid w:val="00631568"/>
    <w:rsid w:val="006455CC"/>
    <w:rsid w:val="00647779"/>
    <w:rsid w:val="006501A8"/>
    <w:rsid w:val="006546AB"/>
    <w:rsid w:val="00657359"/>
    <w:rsid w:val="00661499"/>
    <w:rsid w:val="006629B8"/>
    <w:rsid w:val="0066397C"/>
    <w:rsid w:val="00664F87"/>
    <w:rsid w:val="00670927"/>
    <w:rsid w:val="00671F66"/>
    <w:rsid w:val="006720E4"/>
    <w:rsid w:val="006760F3"/>
    <w:rsid w:val="00676EFF"/>
    <w:rsid w:val="00680589"/>
    <w:rsid w:val="00680626"/>
    <w:rsid w:val="00681EC6"/>
    <w:rsid w:val="00686615"/>
    <w:rsid w:val="00686B1D"/>
    <w:rsid w:val="00693BEB"/>
    <w:rsid w:val="006A042F"/>
    <w:rsid w:val="006A0E07"/>
    <w:rsid w:val="006A2D44"/>
    <w:rsid w:val="006B14AC"/>
    <w:rsid w:val="006B2D2C"/>
    <w:rsid w:val="006B4E3D"/>
    <w:rsid w:val="006C3A2C"/>
    <w:rsid w:val="006C51AB"/>
    <w:rsid w:val="006C7F4E"/>
    <w:rsid w:val="006D3B5F"/>
    <w:rsid w:val="006D5872"/>
    <w:rsid w:val="006E283C"/>
    <w:rsid w:val="006E3F07"/>
    <w:rsid w:val="006E4E0E"/>
    <w:rsid w:val="006F3E2C"/>
    <w:rsid w:val="00701B20"/>
    <w:rsid w:val="00701E5D"/>
    <w:rsid w:val="00704CBD"/>
    <w:rsid w:val="00706E99"/>
    <w:rsid w:val="007128B0"/>
    <w:rsid w:val="0071521B"/>
    <w:rsid w:val="0072043D"/>
    <w:rsid w:val="0072076B"/>
    <w:rsid w:val="00723647"/>
    <w:rsid w:val="0072465A"/>
    <w:rsid w:val="0072506D"/>
    <w:rsid w:val="007254A2"/>
    <w:rsid w:val="007256DC"/>
    <w:rsid w:val="00733792"/>
    <w:rsid w:val="007343FB"/>
    <w:rsid w:val="00740507"/>
    <w:rsid w:val="00747D10"/>
    <w:rsid w:val="00750141"/>
    <w:rsid w:val="00754BED"/>
    <w:rsid w:val="007552F6"/>
    <w:rsid w:val="007554AA"/>
    <w:rsid w:val="00755EDF"/>
    <w:rsid w:val="00757910"/>
    <w:rsid w:val="00765240"/>
    <w:rsid w:val="007713DE"/>
    <w:rsid w:val="00772263"/>
    <w:rsid w:val="00773BA8"/>
    <w:rsid w:val="00773D0C"/>
    <w:rsid w:val="007762A1"/>
    <w:rsid w:val="00776B09"/>
    <w:rsid w:val="00781022"/>
    <w:rsid w:val="0078743B"/>
    <w:rsid w:val="00790326"/>
    <w:rsid w:val="00791042"/>
    <w:rsid w:val="007A2644"/>
    <w:rsid w:val="007A5145"/>
    <w:rsid w:val="007A6CEE"/>
    <w:rsid w:val="007B3BDA"/>
    <w:rsid w:val="007B6206"/>
    <w:rsid w:val="007C1F4E"/>
    <w:rsid w:val="007C2C08"/>
    <w:rsid w:val="007C40D8"/>
    <w:rsid w:val="007C7025"/>
    <w:rsid w:val="007D3B41"/>
    <w:rsid w:val="007E0812"/>
    <w:rsid w:val="007E47AE"/>
    <w:rsid w:val="007F10E9"/>
    <w:rsid w:val="007F47DE"/>
    <w:rsid w:val="007F65BE"/>
    <w:rsid w:val="007F6907"/>
    <w:rsid w:val="007F77EB"/>
    <w:rsid w:val="00810384"/>
    <w:rsid w:val="008176CB"/>
    <w:rsid w:val="00830572"/>
    <w:rsid w:val="00830CCE"/>
    <w:rsid w:val="008321C6"/>
    <w:rsid w:val="008365DA"/>
    <w:rsid w:val="008369ED"/>
    <w:rsid w:val="008375E1"/>
    <w:rsid w:val="008401A4"/>
    <w:rsid w:val="00846B87"/>
    <w:rsid w:val="00851AFB"/>
    <w:rsid w:val="00853D31"/>
    <w:rsid w:val="00856AEC"/>
    <w:rsid w:val="00871E09"/>
    <w:rsid w:val="0087360C"/>
    <w:rsid w:val="0087397D"/>
    <w:rsid w:val="0088047A"/>
    <w:rsid w:val="00884CD8"/>
    <w:rsid w:val="00885AE0"/>
    <w:rsid w:val="00891CF0"/>
    <w:rsid w:val="00892AD1"/>
    <w:rsid w:val="00897837"/>
    <w:rsid w:val="008A04E1"/>
    <w:rsid w:val="008A26D2"/>
    <w:rsid w:val="008A5EB7"/>
    <w:rsid w:val="008A6F3E"/>
    <w:rsid w:val="008A7A18"/>
    <w:rsid w:val="008B1044"/>
    <w:rsid w:val="008B2185"/>
    <w:rsid w:val="008B3AD4"/>
    <w:rsid w:val="008B773F"/>
    <w:rsid w:val="008C0CAD"/>
    <w:rsid w:val="008C2D9B"/>
    <w:rsid w:val="008C34AF"/>
    <w:rsid w:val="008C6A2E"/>
    <w:rsid w:val="008C6C20"/>
    <w:rsid w:val="008D0E78"/>
    <w:rsid w:val="008D0FB3"/>
    <w:rsid w:val="008D2EAA"/>
    <w:rsid w:val="008D46B6"/>
    <w:rsid w:val="008D5A44"/>
    <w:rsid w:val="008E4142"/>
    <w:rsid w:val="008E7794"/>
    <w:rsid w:val="008F348D"/>
    <w:rsid w:val="008F4E18"/>
    <w:rsid w:val="008F535A"/>
    <w:rsid w:val="0090238E"/>
    <w:rsid w:val="00903300"/>
    <w:rsid w:val="0090550E"/>
    <w:rsid w:val="0090588C"/>
    <w:rsid w:val="00913E76"/>
    <w:rsid w:val="0091441D"/>
    <w:rsid w:val="00925CE0"/>
    <w:rsid w:val="009315EE"/>
    <w:rsid w:val="00934AA5"/>
    <w:rsid w:val="009464D2"/>
    <w:rsid w:val="00946D50"/>
    <w:rsid w:val="009479F1"/>
    <w:rsid w:val="0095119F"/>
    <w:rsid w:val="0095387E"/>
    <w:rsid w:val="009538A1"/>
    <w:rsid w:val="00961235"/>
    <w:rsid w:val="00962897"/>
    <w:rsid w:val="00971BE3"/>
    <w:rsid w:val="00976489"/>
    <w:rsid w:val="00977B01"/>
    <w:rsid w:val="00980314"/>
    <w:rsid w:val="009822E1"/>
    <w:rsid w:val="00985799"/>
    <w:rsid w:val="009857AE"/>
    <w:rsid w:val="00985940"/>
    <w:rsid w:val="00994BBC"/>
    <w:rsid w:val="009972D0"/>
    <w:rsid w:val="00997D5E"/>
    <w:rsid w:val="009A479B"/>
    <w:rsid w:val="009B07BE"/>
    <w:rsid w:val="009B2F17"/>
    <w:rsid w:val="009B4903"/>
    <w:rsid w:val="009C2950"/>
    <w:rsid w:val="009C5C0B"/>
    <w:rsid w:val="009C5C8E"/>
    <w:rsid w:val="009C6057"/>
    <w:rsid w:val="009D20FC"/>
    <w:rsid w:val="009E3EFB"/>
    <w:rsid w:val="009E5069"/>
    <w:rsid w:val="009F10B9"/>
    <w:rsid w:val="009F3FF1"/>
    <w:rsid w:val="00A00CC5"/>
    <w:rsid w:val="00A0343E"/>
    <w:rsid w:val="00A04236"/>
    <w:rsid w:val="00A048B4"/>
    <w:rsid w:val="00A05D59"/>
    <w:rsid w:val="00A06EDA"/>
    <w:rsid w:val="00A13F6A"/>
    <w:rsid w:val="00A21AB4"/>
    <w:rsid w:val="00A23404"/>
    <w:rsid w:val="00A31491"/>
    <w:rsid w:val="00A3490B"/>
    <w:rsid w:val="00A44915"/>
    <w:rsid w:val="00A50F24"/>
    <w:rsid w:val="00A513BA"/>
    <w:rsid w:val="00A63AC7"/>
    <w:rsid w:val="00A64322"/>
    <w:rsid w:val="00A70672"/>
    <w:rsid w:val="00A75A18"/>
    <w:rsid w:val="00A81547"/>
    <w:rsid w:val="00A85C67"/>
    <w:rsid w:val="00A901B0"/>
    <w:rsid w:val="00A91CF2"/>
    <w:rsid w:val="00A95F89"/>
    <w:rsid w:val="00AA05F2"/>
    <w:rsid w:val="00AB1183"/>
    <w:rsid w:val="00AB13A3"/>
    <w:rsid w:val="00AB54E9"/>
    <w:rsid w:val="00AC148E"/>
    <w:rsid w:val="00AC1641"/>
    <w:rsid w:val="00AD3F01"/>
    <w:rsid w:val="00AD547A"/>
    <w:rsid w:val="00AD54ED"/>
    <w:rsid w:val="00AD6CA6"/>
    <w:rsid w:val="00AE16C0"/>
    <w:rsid w:val="00AE38DA"/>
    <w:rsid w:val="00AE6563"/>
    <w:rsid w:val="00AE7212"/>
    <w:rsid w:val="00AF105D"/>
    <w:rsid w:val="00AF1ADF"/>
    <w:rsid w:val="00B03A5C"/>
    <w:rsid w:val="00B1506D"/>
    <w:rsid w:val="00B1513B"/>
    <w:rsid w:val="00B17900"/>
    <w:rsid w:val="00B20B2D"/>
    <w:rsid w:val="00B23BB6"/>
    <w:rsid w:val="00B2411C"/>
    <w:rsid w:val="00B26673"/>
    <w:rsid w:val="00B43047"/>
    <w:rsid w:val="00B471F6"/>
    <w:rsid w:val="00B516CE"/>
    <w:rsid w:val="00B52C58"/>
    <w:rsid w:val="00B5300B"/>
    <w:rsid w:val="00B53FF6"/>
    <w:rsid w:val="00B55FCA"/>
    <w:rsid w:val="00B56FCB"/>
    <w:rsid w:val="00B605CF"/>
    <w:rsid w:val="00B6123C"/>
    <w:rsid w:val="00B6284C"/>
    <w:rsid w:val="00B63F99"/>
    <w:rsid w:val="00B6712C"/>
    <w:rsid w:val="00B67382"/>
    <w:rsid w:val="00B7094D"/>
    <w:rsid w:val="00B741F3"/>
    <w:rsid w:val="00B764A6"/>
    <w:rsid w:val="00B817A4"/>
    <w:rsid w:val="00B85A53"/>
    <w:rsid w:val="00B86010"/>
    <w:rsid w:val="00B87A0C"/>
    <w:rsid w:val="00B93136"/>
    <w:rsid w:val="00B94ADA"/>
    <w:rsid w:val="00BA5A59"/>
    <w:rsid w:val="00BB0808"/>
    <w:rsid w:val="00BB47F9"/>
    <w:rsid w:val="00BB53D2"/>
    <w:rsid w:val="00BC0884"/>
    <w:rsid w:val="00BC2B85"/>
    <w:rsid w:val="00BC61B7"/>
    <w:rsid w:val="00BD1515"/>
    <w:rsid w:val="00BD2D28"/>
    <w:rsid w:val="00BD5A28"/>
    <w:rsid w:val="00BE5B5F"/>
    <w:rsid w:val="00BE7D25"/>
    <w:rsid w:val="00BE7D71"/>
    <w:rsid w:val="00BF0DEF"/>
    <w:rsid w:val="00BF305F"/>
    <w:rsid w:val="00BF7EDD"/>
    <w:rsid w:val="00C142C3"/>
    <w:rsid w:val="00C1577A"/>
    <w:rsid w:val="00C20D25"/>
    <w:rsid w:val="00C23E24"/>
    <w:rsid w:val="00C25709"/>
    <w:rsid w:val="00C344D2"/>
    <w:rsid w:val="00C351A3"/>
    <w:rsid w:val="00C3631D"/>
    <w:rsid w:val="00C43111"/>
    <w:rsid w:val="00C4525D"/>
    <w:rsid w:val="00C4581A"/>
    <w:rsid w:val="00C46B54"/>
    <w:rsid w:val="00C474E3"/>
    <w:rsid w:val="00C47A15"/>
    <w:rsid w:val="00C52A93"/>
    <w:rsid w:val="00C577E6"/>
    <w:rsid w:val="00C778DE"/>
    <w:rsid w:val="00C81659"/>
    <w:rsid w:val="00C824F4"/>
    <w:rsid w:val="00C85A3B"/>
    <w:rsid w:val="00C91E50"/>
    <w:rsid w:val="00C96133"/>
    <w:rsid w:val="00CA08F9"/>
    <w:rsid w:val="00CB1F82"/>
    <w:rsid w:val="00CB31D2"/>
    <w:rsid w:val="00CB48A4"/>
    <w:rsid w:val="00CB4D97"/>
    <w:rsid w:val="00CB51A0"/>
    <w:rsid w:val="00CC2AD4"/>
    <w:rsid w:val="00CC59B8"/>
    <w:rsid w:val="00CC7974"/>
    <w:rsid w:val="00CD046B"/>
    <w:rsid w:val="00CD64EA"/>
    <w:rsid w:val="00CD7246"/>
    <w:rsid w:val="00CE2EBA"/>
    <w:rsid w:val="00CE37D6"/>
    <w:rsid w:val="00CE56F9"/>
    <w:rsid w:val="00CF0C79"/>
    <w:rsid w:val="00CF1CA8"/>
    <w:rsid w:val="00CF3540"/>
    <w:rsid w:val="00D14D83"/>
    <w:rsid w:val="00D1770F"/>
    <w:rsid w:val="00D232BB"/>
    <w:rsid w:val="00D24BA2"/>
    <w:rsid w:val="00D2724B"/>
    <w:rsid w:val="00D514C0"/>
    <w:rsid w:val="00D535D6"/>
    <w:rsid w:val="00D54475"/>
    <w:rsid w:val="00D55297"/>
    <w:rsid w:val="00D55C4D"/>
    <w:rsid w:val="00D563D0"/>
    <w:rsid w:val="00D619AC"/>
    <w:rsid w:val="00D622A4"/>
    <w:rsid w:val="00D65F24"/>
    <w:rsid w:val="00D65FDA"/>
    <w:rsid w:val="00D661AE"/>
    <w:rsid w:val="00D73106"/>
    <w:rsid w:val="00D75E16"/>
    <w:rsid w:val="00D80176"/>
    <w:rsid w:val="00D85E1F"/>
    <w:rsid w:val="00D94DBA"/>
    <w:rsid w:val="00D95F9C"/>
    <w:rsid w:val="00D974F6"/>
    <w:rsid w:val="00D9765A"/>
    <w:rsid w:val="00DA1D58"/>
    <w:rsid w:val="00DA6895"/>
    <w:rsid w:val="00DB0392"/>
    <w:rsid w:val="00DB0ACF"/>
    <w:rsid w:val="00DB32D1"/>
    <w:rsid w:val="00DC22DC"/>
    <w:rsid w:val="00DC5E27"/>
    <w:rsid w:val="00DC63AE"/>
    <w:rsid w:val="00DD0A9E"/>
    <w:rsid w:val="00DD1F2D"/>
    <w:rsid w:val="00DD343C"/>
    <w:rsid w:val="00DE195F"/>
    <w:rsid w:val="00DF13D0"/>
    <w:rsid w:val="00DF1DD2"/>
    <w:rsid w:val="00DF3688"/>
    <w:rsid w:val="00E000AF"/>
    <w:rsid w:val="00E01868"/>
    <w:rsid w:val="00E04CF8"/>
    <w:rsid w:val="00E05BE9"/>
    <w:rsid w:val="00E06BE3"/>
    <w:rsid w:val="00E20116"/>
    <w:rsid w:val="00E25714"/>
    <w:rsid w:val="00E26D1A"/>
    <w:rsid w:val="00E311A0"/>
    <w:rsid w:val="00E36D61"/>
    <w:rsid w:val="00E431BB"/>
    <w:rsid w:val="00E44E22"/>
    <w:rsid w:val="00E476A7"/>
    <w:rsid w:val="00E529DE"/>
    <w:rsid w:val="00E52A05"/>
    <w:rsid w:val="00E70310"/>
    <w:rsid w:val="00E722A4"/>
    <w:rsid w:val="00E74A7D"/>
    <w:rsid w:val="00E76B38"/>
    <w:rsid w:val="00E8107E"/>
    <w:rsid w:val="00E813D0"/>
    <w:rsid w:val="00E825F9"/>
    <w:rsid w:val="00E84A43"/>
    <w:rsid w:val="00E84C31"/>
    <w:rsid w:val="00E85490"/>
    <w:rsid w:val="00E857B9"/>
    <w:rsid w:val="00E93297"/>
    <w:rsid w:val="00E954B5"/>
    <w:rsid w:val="00EA136B"/>
    <w:rsid w:val="00EA5523"/>
    <w:rsid w:val="00EA69C0"/>
    <w:rsid w:val="00EB28B8"/>
    <w:rsid w:val="00EB2A5D"/>
    <w:rsid w:val="00EB42DC"/>
    <w:rsid w:val="00EB4BD5"/>
    <w:rsid w:val="00EB56F6"/>
    <w:rsid w:val="00EB6C23"/>
    <w:rsid w:val="00EC33A7"/>
    <w:rsid w:val="00EC568C"/>
    <w:rsid w:val="00EC7C54"/>
    <w:rsid w:val="00ED15B8"/>
    <w:rsid w:val="00ED1A3A"/>
    <w:rsid w:val="00EE0280"/>
    <w:rsid w:val="00EE4FC4"/>
    <w:rsid w:val="00EE6965"/>
    <w:rsid w:val="00EF498E"/>
    <w:rsid w:val="00F14685"/>
    <w:rsid w:val="00F2547E"/>
    <w:rsid w:val="00F277DE"/>
    <w:rsid w:val="00F33EFC"/>
    <w:rsid w:val="00F3664D"/>
    <w:rsid w:val="00F407E4"/>
    <w:rsid w:val="00F41846"/>
    <w:rsid w:val="00F51E0C"/>
    <w:rsid w:val="00F53A3F"/>
    <w:rsid w:val="00F669DE"/>
    <w:rsid w:val="00F67E4E"/>
    <w:rsid w:val="00F765E2"/>
    <w:rsid w:val="00F82DB2"/>
    <w:rsid w:val="00F84639"/>
    <w:rsid w:val="00F84FE6"/>
    <w:rsid w:val="00F8742E"/>
    <w:rsid w:val="00F91234"/>
    <w:rsid w:val="00F918A8"/>
    <w:rsid w:val="00F91AD1"/>
    <w:rsid w:val="00F93248"/>
    <w:rsid w:val="00F946A1"/>
    <w:rsid w:val="00F97296"/>
    <w:rsid w:val="00FA026F"/>
    <w:rsid w:val="00FA05F2"/>
    <w:rsid w:val="00FA0B0B"/>
    <w:rsid w:val="00FA26FA"/>
    <w:rsid w:val="00FA390C"/>
    <w:rsid w:val="00FA5BCE"/>
    <w:rsid w:val="00FB18E9"/>
    <w:rsid w:val="00FB40F8"/>
    <w:rsid w:val="00FC46F1"/>
    <w:rsid w:val="00FC6496"/>
    <w:rsid w:val="00FC67A1"/>
    <w:rsid w:val="00FD1A2B"/>
    <w:rsid w:val="00FD3D77"/>
    <w:rsid w:val="00FD6A2E"/>
    <w:rsid w:val="00FD743D"/>
    <w:rsid w:val="00FE2B0E"/>
    <w:rsid w:val="00FE46FA"/>
    <w:rsid w:val="00FE5FA8"/>
    <w:rsid w:val="00FF12D1"/>
    <w:rsid w:val="00FF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74D3D"/>
  <w15:docId w15:val="{B21A001D-7995-4900-B620-786EF2F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5EDF"/>
    <w:pPr>
      <w:tabs>
        <w:tab w:val="center" w:pos="4252"/>
        <w:tab w:val="right" w:pos="8504"/>
      </w:tabs>
      <w:snapToGrid w:val="0"/>
    </w:pPr>
  </w:style>
  <w:style w:type="character" w:customStyle="1" w:styleId="a5">
    <w:name w:val="ヘッダー (文字)"/>
    <w:basedOn w:val="a0"/>
    <w:link w:val="a4"/>
    <w:uiPriority w:val="99"/>
    <w:rsid w:val="00755EDF"/>
  </w:style>
  <w:style w:type="paragraph" w:styleId="a6">
    <w:name w:val="footer"/>
    <w:basedOn w:val="a"/>
    <w:link w:val="a7"/>
    <w:uiPriority w:val="99"/>
    <w:unhideWhenUsed/>
    <w:rsid w:val="00755EDF"/>
    <w:pPr>
      <w:tabs>
        <w:tab w:val="center" w:pos="4252"/>
        <w:tab w:val="right" w:pos="8504"/>
      </w:tabs>
      <w:snapToGrid w:val="0"/>
    </w:pPr>
  </w:style>
  <w:style w:type="character" w:customStyle="1" w:styleId="a7">
    <w:name w:val="フッター (文字)"/>
    <w:basedOn w:val="a0"/>
    <w:link w:val="a6"/>
    <w:uiPriority w:val="99"/>
    <w:rsid w:val="00755EDF"/>
  </w:style>
  <w:style w:type="paragraph" w:styleId="a8">
    <w:name w:val="Balloon Text"/>
    <w:basedOn w:val="a"/>
    <w:link w:val="a9"/>
    <w:uiPriority w:val="99"/>
    <w:semiHidden/>
    <w:unhideWhenUsed/>
    <w:rsid w:val="008321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2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3006">
      <w:bodyDiv w:val="1"/>
      <w:marLeft w:val="0"/>
      <w:marRight w:val="0"/>
      <w:marTop w:val="0"/>
      <w:marBottom w:val="0"/>
      <w:divBdr>
        <w:top w:val="none" w:sz="0" w:space="0" w:color="auto"/>
        <w:left w:val="none" w:sz="0" w:space="0" w:color="auto"/>
        <w:bottom w:val="none" w:sz="0" w:space="0" w:color="auto"/>
        <w:right w:val="none" w:sz="0" w:space="0" w:color="auto"/>
      </w:divBdr>
    </w:div>
    <w:div w:id="14804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A7B4-0843-45E3-9C35-78ADB39E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篠永英司</cp:lastModifiedBy>
  <cp:revision>119</cp:revision>
  <cp:lastPrinted>2025-09-03T00:36:00Z</cp:lastPrinted>
  <dcterms:created xsi:type="dcterms:W3CDTF">2024-11-11T01:44:00Z</dcterms:created>
  <dcterms:modified xsi:type="dcterms:W3CDTF">2025-09-03T00:48:00Z</dcterms:modified>
</cp:coreProperties>
</file>